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AD6EA" w14:textId="77777777" w:rsidR="008C500B" w:rsidRPr="00817A8E" w:rsidRDefault="008C500B" w:rsidP="008C500B">
      <w:pPr>
        <w:spacing w:line="0" w:lineRule="atLeast"/>
        <w:ind w:right="-38"/>
        <w:jc w:val="right"/>
        <w:rPr>
          <w:noProof/>
        </w:rPr>
      </w:pPr>
      <w:bookmarkStart w:id="0" w:name="OLE_LINK1"/>
      <w:r w:rsidRPr="00817A8E">
        <w:rPr>
          <w:rFonts w:hint="eastAsia"/>
          <w:noProof/>
        </w:rPr>
        <w:t>（様式</w:t>
      </w:r>
      <w:r w:rsidRPr="00817A8E">
        <w:rPr>
          <w:noProof/>
        </w:rPr>
        <w:t>14）</w:t>
      </w:r>
    </w:p>
    <w:p w14:paraId="5373C073" w14:textId="327A7729" w:rsidR="008C500B" w:rsidRPr="00817A8E" w:rsidRDefault="008C500B" w:rsidP="008C500B">
      <w:pPr>
        <w:spacing w:line="0" w:lineRule="atLeast"/>
        <w:jc w:val="center"/>
        <w:outlineLvl w:val="0"/>
        <w:rPr>
          <w:noProof/>
          <w:sz w:val="32"/>
          <w:szCs w:val="32"/>
        </w:rPr>
      </w:pPr>
      <w:bookmarkStart w:id="1" w:name="_GoBack"/>
      <w:bookmarkEnd w:id="1"/>
      <w:r w:rsidRPr="00817A8E">
        <w:rPr>
          <w:rFonts w:hint="eastAsia"/>
          <w:noProof/>
          <w:sz w:val="32"/>
          <w:szCs w:val="32"/>
        </w:rPr>
        <w:t>応募チェックシート</w:t>
      </w:r>
      <w:r w:rsidR="00025F41" w:rsidRPr="00817A8E">
        <w:rPr>
          <w:noProof/>
          <w:sz w:val="32"/>
          <w:szCs w:val="32"/>
        </w:rPr>
        <w:t xml:space="preserve">  </w:t>
      </w:r>
    </w:p>
    <w:p w14:paraId="1AAAD5C5" w14:textId="77777777" w:rsidR="008C500B" w:rsidRPr="00817A8E" w:rsidRDefault="008C500B" w:rsidP="008C500B">
      <w:pPr>
        <w:spacing w:line="0" w:lineRule="atLeast"/>
        <w:rPr>
          <w:noProof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4"/>
        <w:gridCol w:w="7160"/>
      </w:tblGrid>
      <w:tr w:rsidR="00A52181" w:rsidRPr="00817A8E" w14:paraId="01C0F56F" w14:textId="77777777" w:rsidTr="0095195C">
        <w:trPr>
          <w:trHeight w:val="7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9FD0" w14:textId="30AD1E55" w:rsidR="00A52181" w:rsidRPr="00817A8E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817A8E">
              <w:rPr>
                <w:rFonts w:hint="eastAsia"/>
                <w:noProof/>
                <w:sz w:val="22"/>
                <w:szCs w:val="22"/>
                <w:u w:val="single"/>
              </w:rPr>
              <w:t>１．研究</w:t>
            </w:r>
            <w:r w:rsidR="00AB0639" w:rsidRPr="00817A8E">
              <w:rPr>
                <w:rFonts w:hint="eastAsia"/>
                <w:noProof/>
                <w:sz w:val="22"/>
                <w:szCs w:val="22"/>
                <w:u w:val="single"/>
              </w:rPr>
              <w:t>開発</w:t>
            </w:r>
            <w:r w:rsidRPr="00817A8E">
              <w:rPr>
                <w:rFonts w:hint="eastAsia"/>
                <w:noProof/>
                <w:sz w:val="22"/>
                <w:szCs w:val="22"/>
                <w:u w:val="single"/>
              </w:rPr>
              <w:t>プロジェクト名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7817" w14:textId="77777777" w:rsidR="00BF00FC" w:rsidRPr="00817A8E" w:rsidRDefault="00BF00FC" w:rsidP="00C37970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</w:tbl>
    <w:p w14:paraId="6D51C4FC" w14:textId="388BBAEE" w:rsidR="00A52181" w:rsidRPr="00817A8E" w:rsidRDefault="00427928" w:rsidP="00C37970">
      <w:pPr>
        <w:spacing w:line="0" w:lineRule="atLeast"/>
        <w:ind w:firstLineChars="100" w:firstLine="220"/>
        <w:rPr>
          <w:noProof/>
          <w:sz w:val="22"/>
          <w:szCs w:val="22"/>
        </w:rPr>
      </w:pPr>
      <w:r w:rsidRPr="00817A8E">
        <w:rPr>
          <w:rFonts w:hint="eastAsia"/>
          <w:noProof/>
          <w:sz w:val="22"/>
          <w:szCs w:val="22"/>
        </w:rPr>
        <w:t>次の各事項について、欠落等がないことを確認をしたら、それぞれの「□」の枠内に「レ」を記載してください。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A52181" w:rsidRPr="00817A8E" w14:paraId="71D2B0C2" w14:textId="77777777"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E637" w14:textId="1F3A33AB" w:rsidR="00A52181" w:rsidRPr="00817A8E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817A8E">
              <w:rPr>
                <w:rFonts w:hint="eastAsia"/>
                <w:spacing w:val="2"/>
                <w:sz w:val="22"/>
                <w:szCs w:val="22"/>
                <w:u w:val="single"/>
              </w:rPr>
              <w:t>２．府省共通研究開発</w:t>
            </w:r>
            <w:r w:rsidR="00663EEA" w:rsidRPr="00817A8E">
              <w:rPr>
                <w:rFonts w:hint="eastAsia"/>
                <w:spacing w:val="2"/>
                <w:sz w:val="22"/>
                <w:szCs w:val="22"/>
                <w:u w:val="single"/>
              </w:rPr>
              <w:t>管理</w:t>
            </w:r>
            <w:r w:rsidRPr="00817A8E">
              <w:rPr>
                <w:rFonts w:hint="eastAsia"/>
                <w:spacing w:val="2"/>
                <w:sz w:val="22"/>
                <w:szCs w:val="22"/>
                <w:u w:val="single"/>
              </w:rPr>
              <w:t>システム</w:t>
            </w:r>
            <w:r w:rsidR="007B07CD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="0051712F" w:rsidRPr="00817A8E">
              <w:rPr>
                <w:noProof/>
                <w:sz w:val="22"/>
                <w:szCs w:val="22"/>
              </w:rPr>
              <w:t>17</w:t>
            </w:r>
            <w:r w:rsidR="007B07CD" w:rsidRPr="00817A8E">
              <w:rPr>
                <w:rFonts w:hint="eastAsia"/>
                <w:noProof/>
                <w:sz w:val="22"/>
                <w:szCs w:val="22"/>
              </w:rPr>
              <w:t>ページ参照）</w:t>
            </w:r>
          </w:p>
        </w:tc>
      </w:tr>
      <w:tr w:rsidR="00A52181" w:rsidRPr="00817A8E" w14:paraId="3D15A15C" w14:textId="77777777">
        <w:trPr>
          <w:trHeight w:val="1666"/>
        </w:trPr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E828" w14:textId="77777777" w:rsidR="006A5D6D" w:rsidRPr="00817A8E" w:rsidRDefault="00427928" w:rsidP="006A5D6D">
            <w:pPr>
              <w:spacing w:line="0" w:lineRule="atLeast"/>
              <w:ind w:left="210" w:rightChars="38" w:right="91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「</w:t>
            </w:r>
            <w:r w:rsidR="00E17651" w:rsidRPr="00817A8E">
              <w:rPr>
                <w:rFonts w:hint="eastAsia"/>
                <w:noProof/>
                <w:sz w:val="22"/>
                <w:szCs w:val="22"/>
              </w:rPr>
              <w:t>応募情報登録【</w:t>
            </w:r>
            <w:r w:rsidRPr="00817A8E">
              <w:rPr>
                <w:rFonts w:hint="eastAsia"/>
                <w:noProof/>
                <w:sz w:val="22"/>
                <w:szCs w:val="22"/>
              </w:rPr>
              <w:t>研究共通情報の入力</w:t>
            </w:r>
            <w:r w:rsidR="00E17651" w:rsidRPr="00817A8E">
              <w:rPr>
                <w:rFonts w:hint="eastAsia"/>
                <w:noProof/>
                <w:sz w:val="22"/>
                <w:szCs w:val="22"/>
              </w:rPr>
              <w:t>】</w:t>
            </w:r>
            <w:r w:rsidRPr="00817A8E">
              <w:rPr>
                <w:rFonts w:hint="eastAsia"/>
                <w:noProof/>
                <w:sz w:val="22"/>
                <w:szCs w:val="22"/>
              </w:rPr>
              <w:t>」を行</w:t>
            </w:r>
            <w:r w:rsidR="002B2435" w:rsidRPr="00817A8E">
              <w:rPr>
                <w:rFonts w:hint="eastAsia"/>
                <w:noProof/>
                <w:sz w:val="22"/>
                <w:szCs w:val="22"/>
              </w:rPr>
              <w:t>っている</w:t>
            </w:r>
            <w:r w:rsidRPr="00817A8E"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6E7E0CBD" w14:textId="77777777" w:rsidR="006A5D6D" w:rsidRPr="00817A8E" w:rsidRDefault="006A5D6D" w:rsidP="006A5D6D">
            <w:pPr>
              <w:spacing w:line="0" w:lineRule="atLeast"/>
              <w:ind w:left="210" w:rightChars="38" w:right="91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「応募情報登録【研究個別情報の入力】</w:t>
            </w:r>
            <w:r w:rsidR="002B2435" w:rsidRPr="00817A8E">
              <w:rPr>
                <w:rFonts w:hint="eastAsia"/>
                <w:noProof/>
                <w:sz w:val="22"/>
                <w:szCs w:val="22"/>
              </w:rPr>
              <w:t>」を行っている</w:t>
            </w:r>
            <w:r w:rsidRPr="00817A8E"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74BB9010" w14:textId="77777777" w:rsidR="00846E0E" w:rsidRPr="00817A8E" w:rsidRDefault="00427928" w:rsidP="00B701B1">
            <w:pPr>
              <w:spacing w:line="0" w:lineRule="atLeast"/>
              <w:ind w:left="210" w:rightChars="38" w:right="91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「</w:t>
            </w:r>
            <w:r w:rsidR="00E17651" w:rsidRPr="00817A8E">
              <w:rPr>
                <w:rFonts w:hint="eastAsia"/>
                <w:noProof/>
                <w:sz w:val="22"/>
                <w:szCs w:val="22"/>
              </w:rPr>
              <w:t>応募情報登録【</w:t>
            </w:r>
            <w:r w:rsidRPr="00817A8E">
              <w:rPr>
                <w:rFonts w:hint="eastAsia"/>
                <w:noProof/>
                <w:sz w:val="22"/>
                <w:szCs w:val="22"/>
              </w:rPr>
              <w:t>応募時予算額の入力</w:t>
            </w:r>
            <w:r w:rsidR="00E17651" w:rsidRPr="00817A8E">
              <w:rPr>
                <w:rFonts w:hint="eastAsia"/>
                <w:noProof/>
                <w:sz w:val="22"/>
                <w:szCs w:val="22"/>
              </w:rPr>
              <w:t>】</w:t>
            </w:r>
            <w:r w:rsidR="002B2435" w:rsidRPr="00817A8E">
              <w:rPr>
                <w:rFonts w:hint="eastAsia"/>
                <w:noProof/>
                <w:sz w:val="22"/>
                <w:szCs w:val="22"/>
              </w:rPr>
              <w:t>」を行っている</w:t>
            </w:r>
            <w:r w:rsidRPr="00817A8E"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5A92BB1C" w14:textId="77777777" w:rsidR="00846E0E" w:rsidRPr="00817A8E" w:rsidRDefault="00427928" w:rsidP="00B701B1">
            <w:pPr>
              <w:spacing w:line="0" w:lineRule="atLeast"/>
              <w:ind w:left="210" w:rightChars="38" w:right="91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「</w:t>
            </w:r>
            <w:r w:rsidR="00E17651" w:rsidRPr="00817A8E">
              <w:rPr>
                <w:rFonts w:hint="eastAsia"/>
                <w:noProof/>
                <w:sz w:val="22"/>
                <w:szCs w:val="22"/>
              </w:rPr>
              <w:t>応募情報登録【</w:t>
            </w:r>
            <w:r w:rsidRPr="00817A8E">
              <w:rPr>
                <w:rFonts w:hint="eastAsia"/>
                <w:noProof/>
                <w:sz w:val="22"/>
                <w:szCs w:val="22"/>
              </w:rPr>
              <w:t>研究組織情報の入力</w:t>
            </w:r>
            <w:r w:rsidR="00E17651" w:rsidRPr="00817A8E">
              <w:rPr>
                <w:rFonts w:hint="eastAsia"/>
                <w:noProof/>
                <w:sz w:val="22"/>
                <w:szCs w:val="22"/>
              </w:rPr>
              <w:t>】</w:t>
            </w:r>
            <w:r w:rsidR="002B2435" w:rsidRPr="00817A8E">
              <w:rPr>
                <w:rFonts w:hint="eastAsia"/>
                <w:noProof/>
                <w:sz w:val="22"/>
                <w:szCs w:val="22"/>
              </w:rPr>
              <w:t>」を行っている</w:t>
            </w:r>
            <w:r w:rsidRPr="00817A8E"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4A210068" w14:textId="77777777" w:rsidR="00846E0E" w:rsidRPr="00817A8E" w:rsidRDefault="00427928" w:rsidP="00B701B1">
            <w:pPr>
              <w:spacing w:line="0" w:lineRule="atLeast"/>
              <w:ind w:left="210" w:rightChars="38" w:right="91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「</w:t>
            </w:r>
            <w:r w:rsidR="00E17651" w:rsidRPr="00817A8E">
              <w:rPr>
                <w:rFonts w:hint="eastAsia"/>
                <w:noProof/>
                <w:sz w:val="22"/>
                <w:szCs w:val="22"/>
              </w:rPr>
              <w:t>応募情報登録【</w:t>
            </w:r>
            <w:r w:rsidRPr="00817A8E">
              <w:rPr>
                <w:rFonts w:hint="eastAsia"/>
                <w:noProof/>
                <w:sz w:val="22"/>
                <w:szCs w:val="22"/>
              </w:rPr>
              <w:t>応募・受入状況の入力</w:t>
            </w:r>
            <w:r w:rsidR="00B6485B" w:rsidRPr="00817A8E">
              <w:rPr>
                <w:rFonts w:hint="eastAsia"/>
                <w:noProof/>
                <w:sz w:val="22"/>
                <w:szCs w:val="22"/>
              </w:rPr>
              <w:t>】</w:t>
            </w:r>
            <w:r w:rsidR="002B2435" w:rsidRPr="00817A8E">
              <w:rPr>
                <w:rFonts w:hint="eastAsia"/>
                <w:noProof/>
                <w:sz w:val="22"/>
                <w:szCs w:val="22"/>
              </w:rPr>
              <w:t>」を行っている</w:t>
            </w:r>
            <w:r w:rsidRPr="00817A8E"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6F196A73" w14:textId="77777777" w:rsidR="00846E0E" w:rsidRPr="00817A8E" w:rsidRDefault="00427928" w:rsidP="006A5D6D">
            <w:pPr>
              <w:spacing w:line="0" w:lineRule="atLeast"/>
              <w:ind w:left="210" w:rightChars="38" w:right="91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「</w:t>
            </w:r>
            <w:r w:rsidR="00E17651" w:rsidRPr="00817A8E">
              <w:rPr>
                <w:rFonts w:hint="eastAsia"/>
                <w:noProof/>
                <w:sz w:val="22"/>
                <w:szCs w:val="22"/>
              </w:rPr>
              <w:t>応募情報登録【</w:t>
            </w:r>
            <w:r w:rsidRPr="00817A8E">
              <w:rPr>
                <w:rFonts w:hint="eastAsia"/>
                <w:noProof/>
                <w:sz w:val="22"/>
                <w:szCs w:val="22"/>
              </w:rPr>
              <w:t>応募情報ファイルの指定</w:t>
            </w:r>
            <w:r w:rsidR="00E17651" w:rsidRPr="00817A8E">
              <w:rPr>
                <w:rFonts w:hint="eastAsia"/>
                <w:noProof/>
                <w:sz w:val="22"/>
                <w:szCs w:val="22"/>
              </w:rPr>
              <w:t>】</w:t>
            </w:r>
            <w:r w:rsidR="002B2435" w:rsidRPr="00817A8E">
              <w:rPr>
                <w:rFonts w:hint="eastAsia"/>
                <w:noProof/>
                <w:sz w:val="22"/>
                <w:szCs w:val="22"/>
              </w:rPr>
              <w:t>」を行っている</w:t>
            </w:r>
            <w:r w:rsidRPr="00817A8E">
              <w:rPr>
                <w:rFonts w:hint="eastAsia"/>
                <w:noProof/>
                <w:sz w:val="22"/>
                <w:szCs w:val="22"/>
              </w:rPr>
              <w:t>。</w:t>
            </w:r>
          </w:p>
        </w:tc>
      </w:tr>
    </w:tbl>
    <w:p w14:paraId="01DC0956" w14:textId="77777777" w:rsidR="0064004D" w:rsidRPr="00817A8E" w:rsidRDefault="0064004D" w:rsidP="00B701B1">
      <w:pPr>
        <w:spacing w:line="0" w:lineRule="atLeast"/>
        <w:ind w:rightChars="38" w:right="91"/>
        <w:rPr>
          <w:noProof/>
          <w:sz w:val="22"/>
          <w:szCs w:val="22"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A52181" w:rsidRPr="00817A8E" w14:paraId="604DC5F0" w14:textId="77777777"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E395" w14:textId="16DCDD72" w:rsidR="00A52181" w:rsidRPr="00817A8E" w:rsidRDefault="00427928" w:rsidP="00B701B1">
            <w:pPr>
              <w:spacing w:line="0" w:lineRule="atLeast"/>
              <w:ind w:rightChars="38" w:right="91"/>
              <w:rPr>
                <w:noProof/>
                <w:sz w:val="22"/>
                <w:szCs w:val="22"/>
                <w:u w:val="single"/>
              </w:rPr>
            </w:pPr>
            <w:r w:rsidRPr="00817A8E">
              <w:rPr>
                <w:rFonts w:hint="eastAsia"/>
                <w:noProof/>
                <w:sz w:val="22"/>
                <w:szCs w:val="22"/>
                <w:u w:val="single"/>
              </w:rPr>
              <w:t>３．提出書類</w:t>
            </w:r>
            <w:r w:rsidR="007B07CD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="0051712F" w:rsidRPr="00817A8E">
              <w:rPr>
                <w:noProof/>
                <w:sz w:val="22"/>
                <w:szCs w:val="22"/>
              </w:rPr>
              <w:t>26</w:t>
            </w:r>
            <w:r w:rsidR="007B07CD" w:rsidRPr="00817A8E">
              <w:rPr>
                <w:rFonts w:hint="eastAsia"/>
                <w:noProof/>
                <w:sz w:val="22"/>
                <w:szCs w:val="22"/>
              </w:rPr>
              <w:t>ページ参照）</w:t>
            </w:r>
          </w:p>
        </w:tc>
      </w:tr>
      <w:tr w:rsidR="00A52181" w:rsidRPr="00817A8E" w14:paraId="767A2592" w14:textId="77777777" w:rsidTr="009C4916">
        <w:trPr>
          <w:trHeight w:val="371"/>
        </w:trPr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A3C8" w14:textId="77C04850" w:rsidR="00905BC6" w:rsidRPr="00817A8E" w:rsidRDefault="00A52181" w:rsidP="00C37970">
            <w:pPr>
              <w:spacing w:line="0" w:lineRule="atLeast"/>
              <w:ind w:leftChars="91" w:left="8182" w:rightChars="38" w:right="91" w:hangingChars="3620" w:hanging="7964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①</w:t>
            </w:r>
            <w:r w:rsidR="00A42996" w:rsidRPr="00817A8E">
              <w:rPr>
                <w:noProof/>
                <w:sz w:val="22"/>
                <w:szCs w:val="22"/>
              </w:rPr>
              <w:t>SIP「AIホスピタルによる高度診断・治療システム」</w:t>
            </w:r>
            <w:r w:rsidR="00A42996" w:rsidRPr="00817A8E">
              <w:rPr>
                <w:rFonts w:hint="eastAsia"/>
                <w:noProof/>
                <w:sz w:val="22"/>
                <w:szCs w:val="22"/>
              </w:rPr>
              <w:t xml:space="preserve"> プロジェクト提案　応募書</w:t>
            </w:r>
            <w:r w:rsidR="00C37970" w:rsidRPr="00817A8E">
              <w:rPr>
                <w:noProof/>
                <w:sz w:val="22"/>
                <w:szCs w:val="22"/>
              </w:rPr>
              <w:tab/>
            </w:r>
            <w:r w:rsidR="00737A3B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様式１：１枚）</w:t>
            </w:r>
          </w:p>
          <w:p w14:paraId="62960A18" w14:textId="5D54E261" w:rsidR="00905BC6" w:rsidRPr="00817A8E" w:rsidRDefault="005871D6" w:rsidP="00C37970">
            <w:pPr>
              <w:spacing w:line="0" w:lineRule="atLeast"/>
              <w:ind w:leftChars="91" w:left="8184" w:rightChars="38" w:right="91" w:hangingChars="3621" w:hanging="7966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②研究</w:t>
            </w:r>
            <w:r w:rsidR="00025F41" w:rsidRPr="00817A8E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プロジェクトの概要</w:t>
            </w:r>
            <w:r w:rsidR="00C37970" w:rsidRPr="00817A8E">
              <w:rPr>
                <w:noProof/>
                <w:sz w:val="22"/>
                <w:szCs w:val="22"/>
              </w:rPr>
              <w:tab/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（様式２：１枚）</w:t>
            </w:r>
          </w:p>
          <w:p w14:paraId="310E1DC6" w14:textId="1525DA96" w:rsidR="00905BC6" w:rsidRPr="00817A8E" w:rsidRDefault="005871D6" w:rsidP="00C37970">
            <w:pPr>
              <w:spacing w:line="0" w:lineRule="atLeast"/>
              <w:ind w:leftChars="91" w:left="7760" w:rightChars="38" w:right="91" w:hangingChars="3428" w:hanging="7542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③他の制度からの助成等の有無</w:t>
            </w:r>
            <w:r w:rsidR="00C37970" w:rsidRPr="00817A8E">
              <w:rPr>
                <w:noProof/>
                <w:sz w:val="22"/>
                <w:szCs w:val="22"/>
              </w:rPr>
              <w:tab/>
            </w:r>
            <w:r w:rsidR="00737A3B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様式３：１～２枚）</w:t>
            </w:r>
          </w:p>
          <w:p w14:paraId="059913B8" w14:textId="6556BBFA" w:rsidR="00905BC6" w:rsidRPr="00817A8E" w:rsidRDefault="005871D6" w:rsidP="00C37970">
            <w:pPr>
              <w:spacing w:line="0" w:lineRule="atLeast"/>
              <w:ind w:leftChars="92" w:left="7617" w:rightChars="38" w:right="91" w:hangingChars="3362" w:hanging="7396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④研究</w:t>
            </w:r>
            <w:r w:rsidR="00025F41" w:rsidRPr="00817A8E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プロジェクトの内容</w:t>
            </w:r>
            <w:r w:rsidR="00C37970" w:rsidRPr="00817A8E">
              <w:rPr>
                <w:noProof/>
                <w:sz w:val="22"/>
                <w:szCs w:val="22"/>
              </w:rPr>
              <w:tab/>
            </w:r>
            <w:r w:rsidR="00234C76" w:rsidRPr="00817A8E">
              <w:rPr>
                <w:rFonts w:hint="eastAsia"/>
                <w:noProof/>
                <w:sz w:val="22"/>
                <w:szCs w:val="22"/>
              </w:rPr>
              <w:t>（様式４：</w:t>
            </w:r>
            <w:r w:rsidR="00234C76" w:rsidRPr="00817A8E">
              <w:rPr>
                <w:noProof/>
                <w:sz w:val="22"/>
                <w:szCs w:val="22"/>
              </w:rPr>
              <w:t>10</w:t>
            </w:r>
            <w:r w:rsidR="00737A3B" w:rsidRPr="00817A8E">
              <w:rPr>
                <w:rFonts w:hint="eastAsia"/>
                <w:noProof/>
                <w:sz w:val="22"/>
                <w:szCs w:val="22"/>
              </w:rPr>
              <w:t>枚以内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）</w:t>
            </w:r>
          </w:p>
          <w:p w14:paraId="5C9624B4" w14:textId="12FC21FE" w:rsidR="00905BC6" w:rsidRPr="00817A8E" w:rsidRDefault="005871D6" w:rsidP="00C37970">
            <w:pPr>
              <w:spacing w:line="0" w:lineRule="atLeast"/>
              <w:ind w:leftChars="91" w:left="8182" w:rightChars="38" w:right="91" w:hangingChars="3620" w:hanging="7964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⑤研究</w:t>
            </w:r>
            <w:r w:rsidR="00025F41" w:rsidRPr="00817A8E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体制</w:t>
            </w:r>
            <w:r w:rsidR="00C37970" w:rsidRPr="00817A8E">
              <w:rPr>
                <w:noProof/>
                <w:sz w:val="22"/>
                <w:szCs w:val="22"/>
              </w:rPr>
              <w:tab/>
            </w:r>
            <w:r w:rsidR="00D4690F" w:rsidRPr="00817A8E">
              <w:rPr>
                <w:rFonts w:hint="eastAsia"/>
                <w:noProof/>
                <w:sz w:val="22"/>
                <w:szCs w:val="22"/>
              </w:rPr>
              <w:t>（様式５：１枚）</w:t>
            </w:r>
          </w:p>
          <w:p w14:paraId="070AE356" w14:textId="6DB0BE6D" w:rsidR="00905BC6" w:rsidRPr="00817A8E" w:rsidRDefault="00737A3B" w:rsidP="00C37970">
            <w:pPr>
              <w:spacing w:line="0" w:lineRule="atLeast"/>
              <w:ind w:leftChars="91" w:left="6198" w:rightChars="38" w:right="91" w:hangingChars="2718" w:hanging="598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⑥各研究機関における研究チームの構成</w:t>
            </w:r>
            <w:r w:rsidR="00C37970" w:rsidRPr="00817A8E">
              <w:rPr>
                <w:noProof/>
                <w:sz w:val="22"/>
                <w:szCs w:val="22"/>
              </w:rPr>
              <w:tab/>
            </w:r>
            <w:r w:rsidRPr="00817A8E">
              <w:rPr>
                <w:rFonts w:hint="eastAsia"/>
                <w:noProof/>
                <w:sz w:val="22"/>
                <w:szCs w:val="22"/>
              </w:rPr>
              <w:t>（様式６：研究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機関１ヶ所につき１枚）</w:t>
            </w:r>
          </w:p>
          <w:p w14:paraId="47C01AD5" w14:textId="28A2D117" w:rsidR="00905BC6" w:rsidRPr="00817A8E" w:rsidRDefault="005871D6" w:rsidP="00C37970">
            <w:pPr>
              <w:spacing w:line="0" w:lineRule="atLeast"/>
              <w:ind w:leftChars="91" w:left="5489" w:rightChars="38" w:right="91" w:hangingChars="2396" w:hanging="5271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⑦主な研究者の経歴等</w:t>
            </w:r>
            <w:r w:rsidR="00C37970" w:rsidRPr="00817A8E">
              <w:rPr>
                <w:noProof/>
                <w:sz w:val="22"/>
                <w:szCs w:val="22"/>
              </w:rPr>
              <w:tab/>
            </w:r>
            <w:r w:rsidR="00234C76" w:rsidRPr="00817A8E">
              <w:rPr>
                <w:rFonts w:hint="eastAsia"/>
                <w:noProof/>
                <w:sz w:val="22"/>
                <w:szCs w:val="22"/>
              </w:rPr>
              <w:t>（様式７：研究者１名につき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別葉を含め２枚）</w:t>
            </w:r>
          </w:p>
          <w:p w14:paraId="2FD226E3" w14:textId="63FB40E6" w:rsidR="00905BC6" w:rsidRPr="00817A8E" w:rsidRDefault="005871D6" w:rsidP="00C37970">
            <w:pPr>
              <w:spacing w:line="0" w:lineRule="atLeast"/>
              <w:ind w:leftChars="91" w:left="8182" w:rightChars="38" w:right="91" w:hangingChars="3620" w:hanging="7964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⑧研究</w:t>
            </w:r>
            <w:r w:rsidR="00025F41" w:rsidRPr="00817A8E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総括表</w:t>
            </w:r>
            <w:r w:rsidR="00C37970" w:rsidRPr="00817A8E">
              <w:rPr>
                <w:noProof/>
                <w:sz w:val="22"/>
                <w:szCs w:val="22"/>
              </w:rPr>
              <w:tab/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（様式８：１枚）</w:t>
            </w:r>
          </w:p>
          <w:p w14:paraId="2C2A8D36" w14:textId="418F6D94" w:rsidR="00905BC6" w:rsidRPr="00817A8E" w:rsidRDefault="005871D6" w:rsidP="00C37970">
            <w:pPr>
              <w:spacing w:line="0" w:lineRule="atLeast"/>
              <w:ind w:leftChars="92" w:left="6909" w:rightChars="38" w:right="91" w:hangingChars="3040" w:hanging="6688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⑨研究</w:t>
            </w:r>
            <w:r w:rsidR="00025F41" w:rsidRPr="00817A8E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予算内訳</w:t>
            </w:r>
            <w:r w:rsidR="00C37970" w:rsidRPr="00817A8E">
              <w:rPr>
                <w:noProof/>
                <w:sz w:val="22"/>
                <w:szCs w:val="22"/>
              </w:rPr>
              <w:tab/>
            </w:r>
            <w:r w:rsidR="00737A3B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様式９：</w:t>
            </w:r>
            <w:r w:rsidR="00737A3B" w:rsidRPr="00817A8E">
              <w:rPr>
                <w:rFonts w:hint="eastAsia"/>
                <w:noProof/>
                <w:sz w:val="22"/>
                <w:szCs w:val="22"/>
              </w:rPr>
              <w:t>各年度につき１枚）</w:t>
            </w:r>
          </w:p>
          <w:p w14:paraId="777813AD" w14:textId="576AE998" w:rsidR="00905BC6" w:rsidRPr="00817A8E" w:rsidRDefault="005871D6" w:rsidP="005871D6">
            <w:pPr>
              <w:spacing w:line="0" w:lineRule="atLeast"/>
              <w:ind w:leftChars="92" w:left="6484" w:rightChars="38" w:right="91" w:hangingChars="2847" w:hanging="6263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⑩研究</w:t>
            </w:r>
            <w:r w:rsidR="00025F41" w:rsidRPr="00817A8E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プロジェクトに関する特許関連情報</w:t>
            </w:r>
            <w:r w:rsidR="007F2154" w:rsidRPr="00817A8E">
              <w:rPr>
                <w:rFonts w:hint="eastAsia"/>
                <w:noProof/>
                <w:sz w:val="22"/>
                <w:szCs w:val="22"/>
              </w:rPr>
              <w:t>①</w:t>
            </w:r>
            <w:r w:rsidRPr="00817A8E">
              <w:rPr>
                <w:noProof/>
                <w:sz w:val="22"/>
                <w:szCs w:val="22"/>
              </w:rPr>
              <w:tab/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="00EA4C9D" w:rsidRPr="00817A8E">
              <w:rPr>
                <w:rFonts w:hint="eastAsia"/>
                <w:noProof/>
                <w:sz w:val="22"/>
                <w:szCs w:val="22"/>
              </w:rPr>
              <w:t>様式</w:t>
            </w:r>
            <w:r w:rsidR="00EA4C9D" w:rsidRPr="00817A8E">
              <w:rPr>
                <w:noProof/>
                <w:sz w:val="22"/>
                <w:szCs w:val="22"/>
              </w:rPr>
              <w:t>10-1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：必要に応じた枚数）</w:t>
            </w:r>
          </w:p>
          <w:p w14:paraId="5497C37D" w14:textId="2C3DB832" w:rsidR="007F2154" w:rsidRPr="00817A8E" w:rsidRDefault="005871D6" w:rsidP="005871D6">
            <w:pPr>
              <w:spacing w:line="0" w:lineRule="atLeast"/>
              <w:ind w:leftChars="92" w:left="6484" w:rightChars="38" w:right="91" w:hangingChars="2847" w:hanging="6263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E611CB" w:rsidRPr="00817A8E">
              <w:rPr>
                <w:rFonts w:hint="eastAsia"/>
                <w:noProof/>
                <w:sz w:val="22"/>
                <w:szCs w:val="22"/>
              </w:rPr>
              <w:t>⑪</w:t>
            </w:r>
            <w:r w:rsidR="007F2154" w:rsidRPr="00817A8E">
              <w:rPr>
                <w:rFonts w:hint="eastAsia"/>
                <w:noProof/>
                <w:sz w:val="22"/>
                <w:szCs w:val="22"/>
              </w:rPr>
              <w:t>研究</w:t>
            </w:r>
            <w:r w:rsidR="00025F41" w:rsidRPr="00817A8E">
              <w:rPr>
                <w:rFonts w:hint="eastAsia"/>
                <w:noProof/>
                <w:sz w:val="22"/>
                <w:szCs w:val="22"/>
              </w:rPr>
              <w:t>開発</w:t>
            </w:r>
            <w:r w:rsidR="007F2154" w:rsidRPr="00817A8E">
              <w:rPr>
                <w:rFonts w:hint="eastAsia"/>
                <w:noProof/>
                <w:sz w:val="22"/>
                <w:szCs w:val="22"/>
              </w:rPr>
              <w:t>プロジェクトに関する特許関連情報②</w:t>
            </w:r>
            <w:r w:rsidRPr="00817A8E">
              <w:rPr>
                <w:noProof/>
                <w:sz w:val="22"/>
                <w:szCs w:val="22"/>
              </w:rPr>
              <w:tab/>
            </w:r>
            <w:r w:rsidR="007F2154" w:rsidRPr="00817A8E">
              <w:rPr>
                <w:rFonts w:hint="eastAsia"/>
                <w:noProof/>
                <w:sz w:val="22"/>
                <w:szCs w:val="22"/>
              </w:rPr>
              <w:t>（様式</w:t>
            </w:r>
            <w:r w:rsidR="007F2154" w:rsidRPr="00817A8E">
              <w:rPr>
                <w:noProof/>
                <w:sz w:val="22"/>
                <w:szCs w:val="22"/>
              </w:rPr>
              <w:t>10</w:t>
            </w:r>
            <w:r w:rsidR="00EA4C9D" w:rsidRPr="00817A8E">
              <w:rPr>
                <w:noProof/>
                <w:sz w:val="22"/>
                <w:szCs w:val="22"/>
              </w:rPr>
              <w:t>-2</w:t>
            </w:r>
            <w:r w:rsidR="007F2154" w:rsidRPr="00817A8E">
              <w:rPr>
                <w:rFonts w:hint="eastAsia"/>
                <w:noProof/>
                <w:sz w:val="22"/>
                <w:szCs w:val="22"/>
              </w:rPr>
              <w:t>：必要に応じた枚数）</w:t>
            </w:r>
          </w:p>
          <w:p w14:paraId="5D338520" w14:textId="09D19EEE" w:rsidR="00905BC6" w:rsidRPr="00817A8E" w:rsidRDefault="005871D6" w:rsidP="005871D6">
            <w:pPr>
              <w:spacing w:line="0" w:lineRule="atLeast"/>
              <w:ind w:leftChars="91" w:left="8041" w:rightChars="38" w:right="91" w:hangingChars="3556" w:hanging="7823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E611CB" w:rsidRPr="00817A8E">
              <w:rPr>
                <w:rFonts w:hint="eastAsia"/>
                <w:noProof/>
                <w:sz w:val="22"/>
                <w:szCs w:val="22"/>
              </w:rPr>
              <w:t>⑫</w:t>
            </w:r>
            <w:r w:rsidR="00427928" w:rsidRPr="00817A8E">
              <w:rPr>
                <w:rFonts w:hint="eastAsia"/>
                <w:sz w:val="22"/>
                <w:szCs w:val="22"/>
              </w:rPr>
              <w:t>府省共通研究開発管理システム（</w:t>
            </w:r>
            <w:r w:rsidR="00427928" w:rsidRPr="00817A8E">
              <w:rPr>
                <w:sz w:val="22"/>
                <w:szCs w:val="22"/>
              </w:rPr>
              <w:t>e-Rad）</w:t>
            </w:r>
            <w:r w:rsidRPr="00817A8E">
              <w:rPr>
                <w:noProof/>
                <w:sz w:val="22"/>
                <w:szCs w:val="22"/>
              </w:rPr>
              <w:tab/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（様式</w:t>
            </w:r>
            <w:r w:rsidR="00427928" w:rsidRPr="00817A8E">
              <w:rPr>
                <w:noProof/>
                <w:sz w:val="22"/>
                <w:szCs w:val="22"/>
              </w:rPr>
              <w:t>11：１枚）</w:t>
            </w:r>
          </w:p>
          <w:p w14:paraId="1C86F9FD" w14:textId="02CE7FBC" w:rsidR="00905BC6" w:rsidRPr="00817A8E" w:rsidRDefault="005871D6" w:rsidP="005871D6">
            <w:pPr>
              <w:spacing w:line="0" w:lineRule="atLeast"/>
              <w:ind w:leftChars="91" w:left="8041" w:rightChars="38" w:right="91" w:hangingChars="3556" w:hanging="7823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E611CB" w:rsidRPr="00817A8E">
              <w:rPr>
                <w:rFonts w:hint="eastAsia"/>
                <w:noProof/>
                <w:sz w:val="22"/>
                <w:szCs w:val="22"/>
              </w:rPr>
              <w:t>⑬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参考文献</w:t>
            </w:r>
            <w:r w:rsidRPr="00817A8E">
              <w:rPr>
                <w:noProof/>
                <w:sz w:val="22"/>
                <w:szCs w:val="22"/>
              </w:rPr>
              <w:tab/>
            </w:r>
            <w:r w:rsidR="00427928" w:rsidRPr="00817A8E">
              <w:rPr>
                <w:noProof/>
                <w:sz w:val="22"/>
                <w:szCs w:val="22"/>
              </w:rPr>
              <w:t>（様式12：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１枚）</w:t>
            </w:r>
          </w:p>
          <w:p w14:paraId="01311ED4" w14:textId="7252DF7D" w:rsidR="00905BC6" w:rsidRPr="00817A8E" w:rsidRDefault="005871D6" w:rsidP="005871D6">
            <w:pPr>
              <w:spacing w:line="0" w:lineRule="atLeast"/>
              <w:ind w:leftChars="91" w:left="8041" w:rightChars="38" w:right="91" w:hangingChars="3556" w:hanging="7823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E611CB" w:rsidRPr="00817A8E">
              <w:rPr>
                <w:rFonts w:hint="eastAsia"/>
                <w:noProof/>
                <w:sz w:val="22"/>
                <w:szCs w:val="22"/>
              </w:rPr>
              <w:t>⑭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用語の説明</w:t>
            </w:r>
            <w:r w:rsidRPr="00817A8E">
              <w:rPr>
                <w:noProof/>
                <w:sz w:val="22"/>
                <w:szCs w:val="22"/>
              </w:rPr>
              <w:tab/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（様式</w:t>
            </w:r>
            <w:r w:rsidR="00427928" w:rsidRPr="00817A8E">
              <w:rPr>
                <w:noProof/>
                <w:sz w:val="22"/>
                <w:szCs w:val="22"/>
              </w:rPr>
              <w:t>13：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１枚）</w:t>
            </w:r>
          </w:p>
          <w:p w14:paraId="54785C2B" w14:textId="297F9BD2" w:rsidR="00905BC6" w:rsidRPr="00817A8E" w:rsidRDefault="005871D6" w:rsidP="005871D6">
            <w:pPr>
              <w:spacing w:line="0" w:lineRule="atLeast"/>
              <w:ind w:leftChars="91" w:left="8041" w:rightChars="38" w:right="91" w:hangingChars="3556" w:hanging="7823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E611CB" w:rsidRPr="00817A8E">
              <w:rPr>
                <w:rFonts w:hint="eastAsia"/>
                <w:noProof/>
                <w:sz w:val="22"/>
                <w:szCs w:val="22"/>
              </w:rPr>
              <w:t>⑮</w:t>
            </w:r>
            <w:r w:rsidRPr="00817A8E">
              <w:rPr>
                <w:rFonts w:hint="eastAsia"/>
                <w:noProof/>
                <w:sz w:val="22"/>
                <w:szCs w:val="22"/>
              </w:rPr>
              <w:t>応募チェックシート（本状）</w:t>
            </w:r>
            <w:r w:rsidRPr="00817A8E">
              <w:rPr>
                <w:noProof/>
                <w:sz w:val="22"/>
                <w:szCs w:val="22"/>
              </w:rPr>
              <w:tab/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（様式</w:t>
            </w:r>
            <w:r w:rsidR="00427928" w:rsidRPr="00817A8E">
              <w:rPr>
                <w:noProof/>
                <w:sz w:val="22"/>
                <w:szCs w:val="22"/>
              </w:rPr>
              <w:t>14：</w:t>
            </w:r>
            <w:r w:rsidR="009F6BBB" w:rsidRPr="00817A8E">
              <w:rPr>
                <w:rFonts w:hint="eastAsia"/>
                <w:noProof/>
                <w:sz w:val="22"/>
                <w:szCs w:val="22"/>
              </w:rPr>
              <w:t>１</w:t>
            </w:r>
            <w:r w:rsidR="00427928" w:rsidRPr="00817A8E">
              <w:rPr>
                <w:noProof/>
                <w:sz w:val="22"/>
                <w:szCs w:val="22"/>
              </w:rPr>
              <w:t>枚）</w:t>
            </w:r>
          </w:p>
          <w:p w14:paraId="2874BD75" w14:textId="0FE6751B" w:rsidR="00905BC6" w:rsidRPr="00817A8E" w:rsidRDefault="005871D6" w:rsidP="005871D6">
            <w:pPr>
              <w:spacing w:line="0" w:lineRule="atLeast"/>
              <w:ind w:leftChars="92" w:left="7620" w:rightChars="38" w:right="91" w:hangingChars="3363" w:hanging="7399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E611CB" w:rsidRPr="00817A8E">
              <w:rPr>
                <w:rFonts w:hint="eastAsia"/>
                <w:noProof/>
                <w:sz w:val="22"/>
                <w:szCs w:val="22"/>
              </w:rPr>
              <w:t>⑯</w:t>
            </w:r>
            <w:r w:rsidR="00737A3B" w:rsidRPr="00817A8E">
              <w:rPr>
                <w:rFonts w:hint="eastAsia"/>
                <w:noProof/>
                <w:sz w:val="22"/>
                <w:szCs w:val="22"/>
              </w:rPr>
              <w:t>応募書類受領通知用・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採択結果通知用封筒</w:t>
            </w:r>
            <w:r w:rsidRPr="00817A8E">
              <w:rPr>
                <w:noProof/>
                <w:sz w:val="22"/>
                <w:szCs w:val="22"/>
              </w:rPr>
              <w:tab/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（様式</w:t>
            </w:r>
            <w:r w:rsidR="00427928" w:rsidRPr="00817A8E">
              <w:rPr>
                <w:noProof/>
                <w:sz w:val="22"/>
                <w:szCs w:val="22"/>
              </w:rPr>
              <w:t>15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：封筒２枚）</w:t>
            </w:r>
          </w:p>
          <w:p w14:paraId="2194FCA9" w14:textId="32282C57" w:rsidR="00905BC6" w:rsidRPr="00817A8E" w:rsidRDefault="005871D6" w:rsidP="005871D6">
            <w:pPr>
              <w:spacing w:line="0" w:lineRule="atLeast"/>
              <w:ind w:leftChars="100" w:left="8184" w:rightChars="38" w:right="91" w:hangingChars="3611" w:hanging="7944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E611CB" w:rsidRPr="00817A8E">
              <w:rPr>
                <w:rFonts w:hint="eastAsia"/>
                <w:noProof/>
                <w:sz w:val="22"/>
                <w:szCs w:val="22"/>
              </w:rPr>
              <w:t>⑰</w:t>
            </w:r>
            <w:r w:rsidR="0051712F" w:rsidRPr="00817A8E">
              <w:rPr>
                <w:rFonts w:hint="eastAsia"/>
                <w:noProof/>
                <w:sz w:val="22"/>
                <w:szCs w:val="22"/>
              </w:rPr>
              <w:t>開発資金出資予定額（概算）</w:t>
            </w:r>
            <w:r w:rsidR="0051712F" w:rsidRPr="00817A8E">
              <w:rPr>
                <w:rFonts w:hint="eastAsia"/>
                <w:noProof/>
                <w:sz w:val="20"/>
                <w:szCs w:val="20"/>
              </w:rPr>
              <w:t>※１</w:t>
            </w:r>
            <w:r w:rsidRPr="00817A8E">
              <w:rPr>
                <w:rFonts w:hint="eastAsia"/>
                <w:noProof/>
                <w:sz w:val="22"/>
                <w:szCs w:val="22"/>
              </w:rPr>
              <w:tab/>
            </w:r>
            <w:r w:rsidR="00416956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="00737A3B" w:rsidRPr="00817A8E">
              <w:rPr>
                <w:rFonts w:hint="eastAsia"/>
                <w:noProof/>
                <w:sz w:val="22"/>
                <w:szCs w:val="22"/>
              </w:rPr>
              <w:t>様式Ａ：１枚</w:t>
            </w:r>
            <w:r w:rsidR="00416956" w:rsidRPr="00817A8E">
              <w:rPr>
                <w:rFonts w:hint="eastAsia"/>
                <w:noProof/>
                <w:sz w:val="22"/>
                <w:szCs w:val="22"/>
              </w:rPr>
              <w:t>）</w:t>
            </w:r>
          </w:p>
          <w:p w14:paraId="6BAD99FC" w14:textId="1A164CA2" w:rsidR="00905BC6" w:rsidRPr="00817A8E" w:rsidRDefault="005871D6" w:rsidP="005871D6">
            <w:pPr>
              <w:spacing w:line="0" w:lineRule="atLeast"/>
              <w:ind w:leftChars="100" w:left="7335" w:rightChars="38" w:right="91" w:hangingChars="3225" w:hanging="7095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E611CB" w:rsidRPr="00817A8E">
              <w:rPr>
                <w:rFonts w:hint="eastAsia"/>
                <w:noProof/>
                <w:sz w:val="22"/>
                <w:szCs w:val="22"/>
              </w:rPr>
              <w:t>⑱</w:t>
            </w:r>
            <w:r w:rsidRPr="00817A8E">
              <w:rPr>
                <w:rFonts w:hint="eastAsia"/>
                <w:noProof/>
                <w:sz w:val="22"/>
                <w:szCs w:val="22"/>
              </w:rPr>
              <w:t>電子データ</w:t>
            </w:r>
            <w:r w:rsidR="00F41B64" w:rsidRPr="00817A8E">
              <w:rPr>
                <w:rFonts w:hint="eastAsia"/>
                <w:noProof/>
                <w:sz w:val="22"/>
                <w:szCs w:val="22"/>
              </w:rPr>
              <w:t xml:space="preserve">                                                 </w:t>
            </w:r>
            <w:r w:rsidR="00F41B64" w:rsidRPr="00817A8E">
              <w:rPr>
                <w:noProof/>
                <w:sz w:val="22"/>
                <w:szCs w:val="22"/>
              </w:rPr>
              <w:t xml:space="preserve"> </w:t>
            </w:r>
            <w:r w:rsidR="00737A3B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Pr="00817A8E">
              <w:rPr>
                <w:rFonts w:hint="eastAsia"/>
                <w:noProof/>
                <w:sz w:val="22"/>
                <w:szCs w:val="22"/>
              </w:rPr>
              <w:t>CD-R</w:t>
            </w:r>
            <w:r w:rsidR="00657791" w:rsidRPr="00817A8E">
              <w:rPr>
                <w:rFonts w:hint="eastAsia"/>
                <w:noProof/>
                <w:sz w:val="22"/>
                <w:szCs w:val="22"/>
              </w:rPr>
              <w:t>１枚：</w:t>
            </w:r>
            <w:r w:rsidR="00F41B64" w:rsidRPr="00817A8E">
              <w:rPr>
                <w:rFonts w:hint="eastAsia"/>
                <w:noProof/>
                <w:sz w:val="22"/>
                <w:szCs w:val="22"/>
              </w:rPr>
              <w:t>10ＭＢ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以下）</w:t>
            </w:r>
          </w:p>
          <w:p w14:paraId="7DF95A65" w14:textId="687E7470" w:rsidR="00657791" w:rsidRPr="00817A8E" w:rsidRDefault="005871D6" w:rsidP="005871D6">
            <w:pPr>
              <w:spacing w:line="0" w:lineRule="atLeast"/>
              <w:ind w:leftChars="100" w:left="7335" w:rightChars="38" w:right="91" w:hangingChars="3225" w:hanging="7095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657791" w:rsidRPr="00817A8E">
              <w:rPr>
                <w:rFonts w:hint="eastAsia"/>
                <w:noProof/>
                <w:sz w:val="22"/>
                <w:szCs w:val="22"/>
              </w:rPr>
              <w:t>⑲論文の別冊又はそのコピー</w:t>
            </w:r>
            <w:r w:rsidRPr="00817A8E">
              <w:rPr>
                <w:noProof/>
                <w:sz w:val="22"/>
                <w:szCs w:val="22"/>
              </w:rPr>
              <w:tab/>
            </w:r>
            <w:r w:rsidR="00657791" w:rsidRPr="00817A8E">
              <w:rPr>
                <w:rFonts w:hint="eastAsia"/>
                <w:noProof/>
                <w:sz w:val="22"/>
                <w:szCs w:val="22"/>
              </w:rPr>
              <w:t>（様式７関連</w:t>
            </w:r>
            <w:r w:rsidR="00F2650D" w:rsidRPr="00817A8E">
              <w:rPr>
                <w:rFonts w:hint="eastAsia"/>
                <w:noProof/>
                <w:sz w:val="22"/>
                <w:szCs w:val="22"/>
              </w:rPr>
              <w:t>：</w:t>
            </w:r>
            <w:r w:rsidR="00657791" w:rsidRPr="00817A8E">
              <w:rPr>
                <w:rFonts w:hint="eastAsia"/>
                <w:noProof/>
                <w:sz w:val="22"/>
                <w:szCs w:val="22"/>
              </w:rPr>
              <w:t>５編以内）</w:t>
            </w:r>
          </w:p>
          <w:p w14:paraId="4670F52A" w14:textId="101A5061" w:rsidR="00905BC6" w:rsidRPr="00817A8E" w:rsidRDefault="005871D6" w:rsidP="005871D6">
            <w:pPr>
              <w:spacing w:line="0" w:lineRule="atLeast"/>
              <w:ind w:leftChars="100" w:left="6059" w:rightChars="38" w:right="91" w:hangingChars="2645" w:hanging="5819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E611CB" w:rsidRPr="00817A8E">
              <w:rPr>
                <w:rFonts w:hint="eastAsia"/>
                <w:noProof/>
                <w:sz w:val="22"/>
                <w:szCs w:val="22"/>
              </w:rPr>
              <w:t>⑳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特許</w:t>
            </w:r>
            <w:r w:rsidR="008F6526" w:rsidRPr="00817A8E">
              <w:rPr>
                <w:rFonts w:hint="eastAsia"/>
                <w:noProof/>
                <w:sz w:val="22"/>
                <w:szCs w:val="22"/>
              </w:rPr>
              <w:t>公開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公報</w:t>
            </w:r>
            <w:r w:rsidR="008F6526" w:rsidRPr="00817A8E">
              <w:rPr>
                <w:rFonts w:hint="eastAsia"/>
                <w:noProof/>
                <w:sz w:val="22"/>
                <w:szCs w:val="22"/>
              </w:rPr>
              <w:t>等</w:t>
            </w:r>
            <w:r w:rsidR="006E0505" w:rsidRPr="00817A8E">
              <w:rPr>
                <w:rFonts w:hint="eastAsia"/>
                <w:noProof/>
                <w:sz w:val="22"/>
                <w:szCs w:val="22"/>
              </w:rPr>
              <w:t>及び審査状況等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>のコ</w:t>
            </w:r>
            <w:r w:rsidR="00416956" w:rsidRPr="00817A8E">
              <w:rPr>
                <w:rFonts w:hint="eastAsia"/>
                <w:noProof/>
                <w:sz w:val="22"/>
                <w:szCs w:val="22"/>
              </w:rPr>
              <w:t>ピー</w:t>
            </w:r>
            <w:r w:rsidR="0051712F" w:rsidRPr="00817A8E">
              <w:rPr>
                <w:rFonts w:hint="eastAsia"/>
                <w:noProof/>
                <w:sz w:val="20"/>
                <w:szCs w:val="20"/>
              </w:rPr>
              <w:t>※２</w:t>
            </w:r>
            <w:r w:rsidRPr="00817A8E">
              <w:rPr>
                <w:noProof/>
                <w:sz w:val="22"/>
                <w:szCs w:val="22"/>
              </w:rPr>
              <w:tab/>
            </w:r>
            <w:r w:rsidR="00F2650D" w:rsidRPr="00817A8E">
              <w:rPr>
                <w:rFonts w:hint="eastAsia"/>
                <w:noProof/>
                <w:sz w:val="22"/>
                <w:szCs w:val="22"/>
              </w:rPr>
              <w:t>（様式</w:t>
            </w:r>
            <w:r w:rsidR="00F2650D" w:rsidRPr="00817A8E">
              <w:rPr>
                <w:noProof/>
                <w:sz w:val="22"/>
                <w:szCs w:val="22"/>
              </w:rPr>
              <w:t>10-1関連：</w:t>
            </w:r>
            <w:r w:rsidR="00657791" w:rsidRPr="00817A8E">
              <w:rPr>
                <w:rFonts w:hint="eastAsia"/>
                <w:noProof/>
                <w:sz w:val="22"/>
                <w:szCs w:val="22"/>
              </w:rPr>
              <w:t>主要特許３件以内</w:t>
            </w:r>
            <w:r w:rsidR="00737A3B" w:rsidRPr="00817A8E">
              <w:rPr>
                <w:rFonts w:hint="eastAsia"/>
                <w:noProof/>
                <w:sz w:val="22"/>
                <w:szCs w:val="22"/>
              </w:rPr>
              <w:t>）</w:t>
            </w:r>
          </w:p>
        </w:tc>
      </w:tr>
    </w:tbl>
    <w:p w14:paraId="4C4B5F32" w14:textId="5CF63987" w:rsidR="0051712F" w:rsidRPr="00817A8E" w:rsidRDefault="00657791">
      <w:pPr>
        <w:rPr>
          <w:noProof/>
          <w:sz w:val="20"/>
          <w:szCs w:val="20"/>
        </w:rPr>
      </w:pPr>
      <w:r w:rsidRPr="00817A8E">
        <w:rPr>
          <w:rFonts w:hint="eastAsia"/>
          <w:noProof/>
          <w:sz w:val="20"/>
          <w:szCs w:val="20"/>
        </w:rPr>
        <w:t xml:space="preserve">※１　</w:t>
      </w:r>
      <w:r w:rsidR="0051712F" w:rsidRPr="00817A8E">
        <w:rPr>
          <w:rFonts w:hint="eastAsia"/>
          <w:noProof/>
          <w:sz w:val="20"/>
          <w:szCs w:val="20"/>
        </w:rPr>
        <w:t>様式</w:t>
      </w:r>
      <w:r w:rsidR="0051712F" w:rsidRPr="00817A8E">
        <w:rPr>
          <w:noProof/>
          <w:sz w:val="20"/>
          <w:szCs w:val="20"/>
        </w:rPr>
        <w:t>A</w:t>
      </w:r>
      <w:r w:rsidR="0051712F" w:rsidRPr="00817A8E">
        <w:rPr>
          <w:rFonts w:hint="eastAsia"/>
          <w:noProof/>
          <w:sz w:val="20"/>
          <w:szCs w:val="20"/>
        </w:rPr>
        <w:t>は</w:t>
      </w:r>
      <w:r w:rsidR="0051712F" w:rsidRPr="00817A8E">
        <w:rPr>
          <w:noProof/>
          <w:sz w:val="20"/>
          <w:szCs w:val="20"/>
        </w:rPr>
        <w:t>、本</w:t>
      </w:r>
      <w:r w:rsidR="0051712F" w:rsidRPr="00817A8E">
        <w:rPr>
          <w:rFonts w:hint="eastAsia"/>
          <w:noProof/>
          <w:sz w:val="20"/>
          <w:szCs w:val="20"/>
        </w:rPr>
        <w:t>SIP事業で国から委託費を</w:t>
      </w:r>
      <w:r w:rsidR="00013B54">
        <w:rPr>
          <w:rFonts w:hint="eastAsia"/>
          <w:noProof/>
          <w:sz w:val="20"/>
          <w:szCs w:val="20"/>
        </w:rPr>
        <w:t>受ける</w:t>
      </w:r>
      <w:r w:rsidR="0051712F" w:rsidRPr="00817A8E">
        <w:rPr>
          <w:rFonts w:hint="eastAsia"/>
          <w:noProof/>
          <w:sz w:val="20"/>
          <w:szCs w:val="20"/>
        </w:rPr>
        <w:t>予定の民間企業のみ、提出してください。</w:t>
      </w:r>
    </w:p>
    <w:p w14:paraId="66E1FE90" w14:textId="0D88764E" w:rsidR="00416956" w:rsidRPr="00817A8E" w:rsidRDefault="00657791">
      <w:pPr>
        <w:rPr>
          <w:noProof/>
          <w:sz w:val="20"/>
          <w:szCs w:val="20"/>
        </w:rPr>
      </w:pPr>
      <w:r w:rsidRPr="00817A8E">
        <w:rPr>
          <w:rFonts w:hint="eastAsia"/>
          <w:noProof/>
          <w:sz w:val="20"/>
          <w:szCs w:val="20"/>
        </w:rPr>
        <w:t xml:space="preserve">※２　</w:t>
      </w:r>
      <w:r w:rsidR="00F2650D" w:rsidRPr="00817A8E">
        <w:rPr>
          <w:rFonts w:hint="eastAsia"/>
          <w:noProof/>
          <w:sz w:val="20"/>
          <w:szCs w:val="20"/>
        </w:rPr>
        <w:t>該当するものがない場合は、本資料の提出は不要です。</w:t>
      </w:r>
      <w:r w:rsidR="00416956" w:rsidRPr="00817A8E">
        <w:rPr>
          <w:noProof/>
          <w:sz w:val="20"/>
          <w:szCs w:val="20"/>
        </w:rPr>
        <w:br w:type="page"/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D15764" w:rsidRPr="00817A8E" w14:paraId="12C82D4F" w14:textId="77777777" w:rsidTr="0039121B"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7AC2" w14:textId="79280F50" w:rsidR="00D15764" w:rsidRPr="00817A8E" w:rsidRDefault="00427928" w:rsidP="00B701B1">
            <w:pPr>
              <w:spacing w:line="0" w:lineRule="atLeast"/>
              <w:ind w:rightChars="38" w:right="91"/>
              <w:rPr>
                <w:noProof/>
                <w:sz w:val="22"/>
                <w:szCs w:val="22"/>
                <w:u w:val="single"/>
              </w:rPr>
            </w:pPr>
            <w:r w:rsidRPr="00817A8E">
              <w:rPr>
                <w:rFonts w:hint="eastAsia"/>
                <w:noProof/>
                <w:sz w:val="22"/>
                <w:szCs w:val="22"/>
                <w:u w:val="single"/>
              </w:rPr>
              <w:lastRenderedPageBreak/>
              <w:t>４．作成・提出方法</w:t>
            </w:r>
            <w:r w:rsidR="007B07CD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="009B73E0" w:rsidRPr="00817A8E">
              <w:rPr>
                <w:noProof/>
                <w:sz w:val="22"/>
                <w:szCs w:val="22"/>
              </w:rPr>
              <w:t>16</w:t>
            </w:r>
            <w:r w:rsidR="007B07CD" w:rsidRPr="00817A8E">
              <w:rPr>
                <w:rFonts w:hint="eastAsia"/>
                <w:noProof/>
                <w:sz w:val="22"/>
                <w:szCs w:val="22"/>
              </w:rPr>
              <w:t>ページ及び</w:t>
            </w:r>
            <w:r w:rsidR="009B73E0" w:rsidRPr="00817A8E">
              <w:rPr>
                <w:noProof/>
                <w:sz w:val="22"/>
                <w:szCs w:val="22"/>
              </w:rPr>
              <w:t>25</w:t>
            </w:r>
            <w:r w:rsidR="007B07CD" w:rsidRPr="00817A8E">
              <w:rPr>
                <w:rFonts w:hint="eastAsia"/>
                <w:noProof/>
                <w:sz w:val="22"/>
                <w:szCs w:val="22"/>
              </w:rPr>
              <w:t>ページ参照）</w:t>
            </w:r>
          </w:p>
        </w:tc>
      </w:tr>
      <w:tr w:rsidR="00D15764" w:rsidRPr="00817A8E" w14:paraId="32333D54" w14:textId="77777777" w:rsidTr="0039121B">
        <w:trPr>
          <w:trHeight w:val="1666"/>
        </w:trPr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F875" w14:textId="77777777" w:rsidR="00D4690F" w:rsidRPr="00817A8E" w:rsidRDefault="00D15764" w:rsidP="005871D6">
            <w:pPr>
              <w:spacing w:line="0" w:lineRule="atLeast"/>
              <w:ind w:leftChars="11" w:left="246" w:rightChars="38" w:right="91" w:hangingChars="100" w:hanging="22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 xml:space="preserve">□　</w:t>
            </w:r>
            <w:r w:rsidR="004002B0" w:rsidRPr="00817A8E">
              <w:rPr>
                <w:rFonts w:hint="eastAsia"/>
                <w:noProof/>
                <w:sz w:val="22"/>
                <w:szCs w:val="22"/>
              </w:rPr>
              <w:t>応募書類（様式</w:t>
            </w:r>
            <w:r w:rsidR="004002B0" w:rsidRPr="00817A8E">
              <w:rPr>
                <w:noProof/>
                <w:sz w:val="22"/>
                <w:szCs w:val="22"/>
              </w:rPr>
              <w:t>15を除く。）は、すべてA4版とし、Windows Microsoft Word（様式ＡにあってはWindows Microsoft Excel）により、</w:t>
            </w:r>
            <w:r w:rsidR="00A42996" w:rsidRPr="00817A8E">
              <w:rPr>
                <w:noProof/>
                <w:sz w:val="22"/>
                <w:szCs w:val="22"/>
              </w:rPr>
              <w:t>11</w:t>
            </w:r>
            <w:r w:rsidR="004002B0" w:rsidRPr="00817A8E">
              <w:rPr>
                <w:noProof/>
                <w:sz w:val="22"/>
                <w:szCs w:val="22"/>
              </w:rPr>
              <w:t>ポイントの文字サイズ（様式Ａを除く。）で、読みやすい文字数・行間で記載している。</w:t>
            </w:r>
          </w:p>
          <w:p w14:paraId="360E624B" w14:textId="77777777" w:rsidR="00D15764" w:rsidRPr="00817A8E" w:rsidRDefault="00427928" w:rsidP="005871D6">
            <w:pPr>
              <w:spacing w:line="0" w:lineRule="atLeast"/>
              <w:ind w:leftChars="11" w:left="246" w:rightChars="38" w:right="91" w:hangingChars="100" w:hanging="22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 xml:space="preserve">□　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「</w:t>
            </w:r>
            <w:r w:rsidRPr="00817A8E">
              <w:rPr>
                <w:rFonts w:hint="eastAsia"/>
                <w:noProof/>
                <w:sz w:val="22"/>
                <w:szCs w:val="22"/>
              </w:rPr>
              <w:t>様式１から様式</w:t>
            </w:r>
            <w:r w:rsidRPr="00817A8E">
              <w:rPr>
                <w:noProof/>
                <w:sz w:val="22"/>
                <w:szCs w:val="22"/>
              </w:rPr>
              <w:t>13</w:t>
            </w:r>
            <w:r w:rsidR="00121236" w:rsidRPr="00817A8E">
              <w:rPr>
                <w:rFonts w:hint="eastAsia"/>
                <w:noProof/>
                <w:sz w:val="22"/>
                <w:szCs w:val="22"/>
              </w:rPr>
              <w:t>までの応募書類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」</w:t>
            </w:r>
            <w:r w:rsidR="00121236" w:rsidRPr="00817A8E">
              <w:rPr>
                <w:rFonts w:hint="eastAsia"/>
                <w:noProof/>
                <w:sz w:val="22"/>
                <w:szCs w:val="22"/>
              </w:rPr>
              <w:t>には、</w:t>
            </w:r>
            <w:r w:rsidR="00291EF5" w:rsidRPr="00817A8E">
              <w:rPr>
                <w:rFonts w:hint="eastAsia"/>
                <w:noProof/>
                <w:sz w:val="22"/>
                <w:szCs w:val="22"/>
              </w:rPr>
              <w:t>様式</w:t>
            </w:r>
            <w:r w:rsidR="00121236" w:rsidRPr="00817A8E">
              <w:rPr>
                <w:rFonts w:hint="eastAsia"/>
                <w:noProof/>
                <w:sz w:val="22"/>
                <w:szCs w:val="22"/>
              </w:rPr>
              <w:t>７</w:t>
            </w:r>
            <w:r w:rsidR="00291EF5" w:rsidRPr="00817A8E">
              <w:rPr>
                <w:rFonts w:hint="eastAsia"/>
                <w:noProof/>
                <w:sz w:val="22"/>
                <w:szCs w:val="22"/>
              </w:rPr>
              <w:t>に基づく</w:t>
            </w:r>
            <w:r w:rsidR="0013483C" w:rsidRPr="00817A8E">
              <w:rPr>
                <w:rFonts w:hint="eastAsia"/>
                <w:noProof/>
                <w:sz w:val="22"/>
                <w:szCs w:val="22"/>
              </w:rPr>
              <w:t>別葉を含めて、通しページ</w:t>
            </w:r>
            <w:r w:rsidR="00086406" w:rsidRPr="00817A8E">
              <w:rPr>
                <w:rFonts w:hint="eastAsia"/>
                <w:noProof/>
                <w:sz w:val="22"/>
                <w:szCs w:val="22"/>
              </w:rPr>
              <w:t>番号</w:t>
            </w:r>
            <w:r w:rsidR="0013483C" w:rsidRPr="00817A8E">
              <w:rPr>
                <w:rFonts w:hint="eastAsia"/>
                <w:noProof/>
                <w:sz w:val="22"/>
                <w:szCs w:val="22"/>
              </w:rPr>
              <w:t>を、中央下に記載し、全体で</w:t>
            </w:r>
            <w:r w:rsidR="0013483C" w:rsidRPr="00817A8E">
              <w:rPr>
                <w:noProof/>
                <w:sz w:val="22"/>
                <w:szCs w:val="22"/>
              </w:rPr>
              <w:t>40ページ</w:t>
            </w:r>
            <w:r w:rsidR="00D21C0B" w:rsidRPr="00817A8E">
              <w:rPr>
                <w:rFonts w:hint="eastAsia"/>
                <w:noProof/>
                <w:sz w:val="22"/>
                <w:szCs w:val="22"/>
              </w:rPr>
              <w:t>以内</w:t>
            </w:r>
            <w:r w:rsidR="0013483C" w:rsidRPr="00817A8E">
              <w:rPr>
                <w:rFonts w:hint="eastAsia"/>
                <w:noProof/>
                <w:sz w:val="22"/>
                <w:szCs w:val="22"/>
              </w:rPr>
              <w:t>としている</w:t>
            </w:r>
            <w:r w:rsidRPr="00817A8E">
              <w:rPr>
                <w:rFonts w:hint="eastAsia"/>
                <w:noProof/>
                <w:sz w:val="22"/>
                <w:szCs w:val="22"/>
              </w:rPr>
              <w:t>。</w:t>
            </w:r>
            <w:r w:rsidR="00E96F1F" w:rsidRPr="00817A8E">
              <w:rPr>
                <w:rFonts w:hint="eastAsia"/>
                <w:noProof/>
                <w:sz w:val="22"/>
                <w:szCs w:val="22"/>
              </w:rPr>
              <w:t>（一部</w:t>
            </w:r>
            <w:r w:rsidR="00C4692F" w:rsidRPr="00817A8E">
              <w:rPr>
                <w:rFonts w:hint="eastAsia"/>
                <w:noProof/>
                <w:sz w:val="22"/>
                <w:szCs w:val="22"/>
              </w:rPr>
              <w:t>の資料については、</w:t>
            </w:r>
            <w:r w:rsidR="00E96F1F" w:rsidRPr="00817A8E">
              <w:rPr>
                <w:rFonts w:hint="eastAsia"/>
                <w:noProof/>
                <w:sz w:val="22"/>
                <w:szCs w:val="22"/>
              </w:rPr>
              <w:t>綴じ込まずに、通しページ</w:t>
            </w:r>
            <w:r w:rsidR="00C4692F" w:rsidRPr="00817A8E">
              <w:rPr>
                <w:rFonts w:hint="eastAsia"/>
                <w:noProof/>
                <w:sz w:val="22"/>
                <w:szCs w:val="22"/>
              </w:rPr>
              <w:t>番号を付さないもの</w:t>
            </w:r>
            <w:r w:rsidR="00E96F1F" w:rsidRPr="00817A8E">
              <w:rPr>
                <w:rFonts w:hint="eastAsia"/>
                <w:noProof/>
                <w:sz w:val="22"/>
                <w:szCs w:val="22"/>
              </w:rPr>
              <w:t>があることに留意すること。）</w:t>
            </w:r>
          </w:p>
          <w:p w14:paraId="60DD9D27" w14:textId="77777777" w:rsidR="00D15764" w:rsidRPr="00817A8E" w:rsidRDefault="00427928" w:rsidP="005871D6">
            <w:pPr>
              <w:spacing w:line="0" w:lineRule="atLeast"/>
              <w:ind w:leftChars="11" w:left="246" w:rightChars="38" w:right="91" w:hangingChars="100" w:hanging="22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 xml:space="preserve">□　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「</w:t>
            </w:r>
            <w:r w:rsidRPr="00817A8E">
              <w:rPr>
                <w:rFonts w:hint="eastAsia"/>
                <w:noProof/>
                <w:sz w:val="22"/>
                <w:szCs w:val="22"/>
              </w:rPr>
              <w:t>様式１から</w:t>
            </w:r>
            <w:r w:rsidRPr="00817A8E">
              <w:rPr>
                <w:noProof/>
                <w:sz w:val="22"/>
                <w:szCs w:val="22"/>
              </w:rPr>
              <w:t>13</w:t>
            </w:r>
            <w:r w:rsidR="00291EF5" w:rsidRPr="00817A8E">
              <w:rPr>
                <w:rFonts w:hint="eastAsia"/>
                <w:noProof/>
                <w:sz w:val="22"/>
                <w:szCs w:val="22"/>
              </w:rPr>
              <w:t>までの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応募書類」の</w:t>
            </w:r>
            <w:r w:rsidR="00147A6E" w:rsidRPr="00817A8E">
              <w:rPr>
                <w:noProof/>
                <w:sz w:val="22"/>
                <w:szCs w:val="22"/>
              </w:rPr>
              <w:t>正本（片面印刷、ダブルクリップで留めたもの）１部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・</w:t>
            </w:r>
            <w:r w:rsidRPr="00817A8E">
              <w:rPr>
                <w:noProof/>
                <w:sz w:val="22"/>
                <w:szCs w:val="22"/>
              </w:rPr>
              <w:t>コピー（両面印刷、左上をホチキスで留めたもの）35部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を</w:t>
            </w:r>
            <w:r w:rsidRPr="00817A8E">
              <w:rPr>
                <w:noProof/>
                <w:sz w:val="22"/>
                <w:szCs w:val="22"/>
              </w:rPr>
              <w:t>提出している。</w:t>
            </w:r>
          </w:p>
          <w:p w14:paraId="30E2CD11" w14:textId="77777777" w:rsidR="00D15764" w:rsidRPr="00817A8E" w:rsidRDefault="00427928" w:rsidP="005871D6">
            <w:pPr>
              <w:spacing w:line="0" w:lineRule="atLeast"/>
              <w:ind w:leftChars="11" w:left="246" w:rightChars="38" w:right="91" w:hangingChars="100" w:hanging="22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 xml:space="preserve">□　</w:t>
            </w:r>
            <w:r w:rsidR="000A279E" w:rsidRPr="00817A8E">
              <w:rPr>
                <w:rFonts w:hint="eastAsia"/>
                <w:spacing w:val="2"/>
                <w:sz w:val="22"/>
                <w:szCs w:val="22"/>
              </w:rPr>
              <w:t>様式</w:t>
            </w:r>
            <w:r w:rsidR="000A279E" w:rsidRPr="00817A8E">
              <w:rPr>
                <w:spacing w:val="2"/>
                <w:sz w:val="22"/>
                <w:szCs w:val="22"/>
              </w:rPr>
              <w:t>10</w:t>
            </w:r>
            <w:r w:rsidR="00EA4C9D" w:rsidRPr="00817A8E">
              <w:rPr>
                <w:spacing w:val="2"/>
                <w:sz w:val="22"/>
                <w:szCs w:val="22"/>
              </w:rPr>
              <w:t>-1</w:t>
            </w:r>
            <w:r w:rsidR="000A279E" w:rsidRPr="00817A8E">
              <w:rPr>
                <w:rFonts w:hint="eastAsia"/>
                <w:spacing w:val="2"/>
                <w:sz w:val="22"/>
                <w:szCs w:val="22"/>
              </w:rPr>
              <w:t>に基づき提出する</w:t>
            </w:r>
            <w:r w:rsidRPr="00817A8E">
              <w:rPr>
                <w:rFonts w:hint="eastAsia"/>
                <w:noProof/>
                <w:sz w:val="22"/>
                <w:szCs w:val="22"/>
              </w:rPr>
              <w:t>特許</w:t>
            </w:r>
            <w:r w:rsidR="008F6526" w:rsidRPr="00817A8E">
              <w:rPr>
                <w:rFonts w:hint="eastAsia"/>
                <w:noProof/>
                <w:sz w:val="22"/>
                <w:szCs w:val="22"/>
              </w:rPr>
              <w:t>公開</w:t>
            </w:r>
            <w:r w:rsidRPr="00817A8E">
              <w:rPr>
                <w:rFonts w:hint="eastAsia"/>
                <w:noProof/>
                <w:sz w:val="22"/>
                <w:szCs w:val="22"/>
              </w:rPr>
              <w:t>公報</w:t>
            </w:r>
            <w:r w:rsidR="008F6526" w:rsidRPr="00817A8E">
              <w:rPr>
                <w:rFonts w:hint="eastAsia"/>
                <w:noProof/>
                <w:sz w:val="22"/>
                <w:szCs w:val="22"/>
              </w:rPr>
              <w:t>等</w:t>
            </w:r>
            <w:r w:rsidR="006E0505" w:rsidRPr="00817A8E">
              <w:rPr>
                <w:rFonts w:hint="eastAsia"/>
                <w:noProof/>
                <w:sz w:val="22"/>
                <w:szCs w:val="22"/>
              </w:rPr>
              <w:t>及び審査状況等</w:t>
            </w:r>
            <w:r w:rsidRPr="00817A8E">
              <w:rPr>
                <w:rFonts w:hint="eastAsia"/>
                <w:noProof/>
                <w:sz w:val="22"/>
                <w:szCs w:val="22"/>
              </w:rPr>
              <w:t>のコピーの提出がある場合、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当該資料（両面印刷</w:t>
            </w:r>
            <w:r w:rsidRPr="00817A8E">
              <w:rPr>
                <w:rFonts w:hint="eastAsia"/>
                <w:noProof/>
                <w:sz w:val="22"/>
                <w:szCs w:val="22"/>
              </w:rPr>
              <w:t>、</w:t>
            </w:r>
            <w:r w:rsidR="008E7C29" w:rsidRPr="00817A8E">
              <w:rPr>
                <w:rFonts w:hint="eastAsia"/>
                <w:noProof/>
                <w:sz w:val="22"/>
                <w:szCs w:val="22"/>
              </w:rPr>
              <w:t>左上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を</w:t>
            </w:r>
            <w:r w:rsidR="008E7C29" w:rsidRPr="00817A8E">
              <w:rPr>
                <w:rFonts w:hint="eastAsia"/>
                <w:noProof/>
                <w:sz w:val="22"/>
                <w:szCs w:val="22"/>
              </w:rPr>
              <w:t>ホ</w:t>
            </w:r>
            <w:r w:rsidRPr="00817A8E">
              <w:rPr>
                <w:rFonts w:hint="eastAsia"/>
                <w:noProof/>
                <w:sz w:val="22"/>
                <w:szCs w:val="22"/>
              </w:rPr>
              <w:t>チキス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で留めたもの）</w:t>
            </w:r>
            <w:r w:rsidRPr="00817A8E">
              <w:rPr>
                <w:noProof/>
                <w:sz w:val="22"/>
                <w:szCs w:val="22"/>
              </w:rPr>
              <w:t>36部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を</w:t>
            </w:r>
            <w:r w:rsidRPr="00817A8E">
              <w:rPr>
                <w:noProof/>
                <w:sz w:val="22"/>
                <w:szCs w:val="22"/>
              </w:rPr>
              <w:t>提出して</w:t>
            </w:r>
            <w:r w:rsidRPr="00817A8E">
              <w:rPr>
                <w:rFonts w:hint="eastAsia"/>
                <w:noProof/>
                <w:sz w:val="22"/>
                <w:szCs w:val="22"/>
              </w:rPr>
              <w:t>いる。</w:t>
            </w:r>
          </w:p>
          <w:p w14:paraId="07E1CE3C" w14:textId="77777777" w:rsidR="005A5743" w:rsidRPr="00817A8E" w:rsidRDefault="005A5743" w:rsidP="005871D6">
            <w:pPr>
              <w:spacing w:line="0" w:lineRule="atLeast"/>
              <w:ind w:leftChars="11" w:left="246" w:rightChars="38" w:right="91" w:hangingChars="100" w:hanging="22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その他必要資料を提出している。</w:t>
            </w:r>
          </w:p>
          <w:p w14:paraId="1AAAF6DD" w14:textId="2B00581B" w:rsidR="0051712F" w:rsidRPr="00817A8E" w:rsidRDefault="005A5743" w:rsidP="005871D6">
            <w:pPr>
              <w:spacing w:line="0" w:lineRule="atLeast"/>
              <w:ind w:leftChars="11" w:left="246" w:rightChars="38" w:right="91" w:hangingChars="100" w:hanging="22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電子データは、</w:t>
            </w:r>
            <w:r w:rsidRPr="00817A8E">
              <w:rPr>
                <w:noProof/>
                <w:sz w:val="22"/>
                <w:szCs w:val="22"/>
              </w:rPr>
              <w:t>Windows Microsoft Word</w:t>
            </w:r>
            <w:r w:rsidRPr="00817A8E">
              <w:rPr>
                <w:rFonts w:hint="eastAsia"/>
                <w:noProof/>
                <w:sz w:val="22"/>
                <w:szCs w:val="22"/>
              </w:rPr>
              <w:t>ファイルを</w:t>
            </w:r>
            <w:r w:rsidR="00EE5698" w:rsidRPr="00817A8E">
              <w:rPr>
                <w:rFonts w:hint="eastAsia"/>
                <w:noProof/>
                <w:sz w:val="22"/>
                <w:szCs w:val="22"/>
              </w:rPr>
              <w:t>ＣＤ－Ｒ</w:t>
            </w:r>
            <w:r w:rsidRPr="00817A8E">
              <w:rPr>
                <w:noProof/>
                <w:sz w:val="22"/>
                <w:szCs w:val="22"/>
              </w:rPr>
              <w:t>に保存し、容量は</w:t>
            </w:r>
            <w:r w:rsidR="009B73E0" w:rsidRPr="00817A8E">
              <w:rPr>
                <w:rFonts w:hint="eastAsia"/>
                <w:noProof/>
                <w:sz w:val="22"/>
                <w:szCs w:val="22"/>
              </w:rPr>
              <w:t>10ＭＢ</w:t>
            </w:r>
            <w:r w:rsidRPr="00817A8E">
              <w:rPr>
                <w:noProof/>
                <w:sz w:val="22"/>
                <w:szCs w:val="22"/>
              </w:rPr>
              <w:t>以内として</w:t>
            </w:r>
            <w:r w:rsidR="00EE5698" w:rsidRPr="00817A8E">
              <w:rPr>
                <w:rFonts w:hint="eastAsia"/>
                <w:noProof/>
                <w:sz w:val="22"/>
                <w:szCs w:val="22"/>
              </w:rPr>
              <w:t>、ＣＤ－Ｒ１枚を提出して</w:t>
            </w:r>
            <w:r w:rsidRPr="00817A8E">
              <w:rPr>
                <w:noProof/>
                <w:sz w:val="22"/>
                <w:szCs w:val="22"/>
              </w:rPr>
              <w:t>いる。（Windows</w:t>
            </w:r>
            <w:r w:rsidRPr="00817A8E">
              <w:rPr>
                <w:rFonts w:hint="eastAsia"/>
                <w:noProof/>
                <w:sz w:val="22"/>
                <w:szCs w:val="22"/>
              </w:rPr>
              <w:t>形式以外での申請は無効</w:t>
            </w:r>
            <w:r w:rsidR="00147A6E" w:rsidRPr="00817A8E">
              <w:rPr>
                <w:rFonts w:hint="eastAsia"/>
                <w:noProof/>
                <w:sz w:val="22"/>
                <w:szCs w:val="22"/>
              </w:rPr>
              <w:t>であることに留意すること。</w:t>
            </w:r>
            <w:r w:rsidRPr="00817A8E">
              <w:rPr>
                <w:rFonts w:hint="eastAsia"/>
                <w:noProof/>
                <w:sz w:val="22"/>
                <w:szCs w:val="22"/>
              </w:rPr>
              <w:t>）</w:t>
            </w:r>
          </w:p>
          <w:p w14:paraId="726BF774" w14:textId="4740DC99" w:rsidR="00AD2813" w:rsidRPr="00817A8E" w:rsidRDefault="00427928" w:rsidP="0095195C">
            <w:pPr>
              <w:spacing w:line="0" w:lineRule="atLeast"/>
              <w:ind w:leftChars="11" w:left="246" w:rightChars="38" w:right="91" w:hangingChars="100" w:hanging="22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各資料につ</w:t>
            </w:r>
            <w:r w:rsidR="0068626C" w:rsidRPr="00817A8E">
              <w:rPr>
                <w:rFonts w:hint="eastAsia"/>
                <w:noProof/>
                <w:sz w:val="22"/>
                <w:szCs w:val="22"/>
              </w:rPr>
              <w:t>いては、正しい順序で重ねて、封書等に封入している。</w:t>
            </w:r>
          </w:p>
          <w:p w14:paraId="79431932" w14:textId="3F01F013" w:rsidR="00AD2813" w:rsidRPr="00817A8E" w:rsidRDefault="00AD2813">
            <w:pPr>
              <w:spacing w:line="0" w:lineRule="atLeast"/>
              <w:ind w:leftChars="11" w:left="236" w:rightChars="38" w:right="91" w:hangingChars="100" w:hanging="21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1"/>
                <w:szCs w:val="21"/>
              </w:rPr>
              <w:t>□　応募書類が封入される封書等の表に、朱書きにて、</w:t>
            </w:r>
            <w:r w:rsidRPr="00817A8E">
              <w:rPr>
                <w:rFonts w:hint="eastAsia"/>
                <w:spacing w:val="2"/>
                <w:sz w:val="21"/>
                <w:szCs w:val="21"/>
              </w:rPr>
              <w:t>「平成</w:t>
            </w:r>
            <w:r w:rsidRPr="00817A8E">
              <w:rPr>
                <w:spacing w:val="2"/>
                <w:sz w:val="21"/>
                <w:szCs w:val="21"/>
              </w:rPr>
              <w:t xml:space="preserve">30年度 SIP </w:t>
            </w:r>
            <w:r w:rsidRPr="00817A8E">
              <w:rPr>
                <w:rFonts w:hint="eastAsia"/>
                <w:spacing w:val="2"/>
                <w:sz w:val="21"/>
                <w:szCs w:val="21"/>
              </w:rPr>
              <w:t>『</w:t>
            </w:r>
            <w:r w:rsidRPr="00817A8E">
              <w:rPr>
                <w:spacing w:val="2"/>
                <w:sz w:val="21"/>
                <w:szCs w:val="21"/>
              </w:rPr>
              <w:t>AI</w:t>
            </w:r>
            <w:r w:rsidRPr="00817A8E">
              <w:rPr>
                <w:rFonts w:hint="eastAsia"/>
                <w:spacing w:val="2"/>
                <w:sz w:val="21"/>
                <w:szCs w:val="21"/>
              </w:rPr>
              <w:t>ホスピタル</w:t>
            </w:r>
            <w:r w:rsidRPr="00817A8E">
              <w:rPr>
                <w:spacing w:val="2"/>
                <w:sz w:val="21"/>
                <w:szCs w:val="21"/>
              </w:rPr>
              <w:t>』応募書類」</w:t>
            </w:r>
            <w:r w:rsidRPr="00817A8E">
              <w:rPr>
                <w:rFonts w:hint="eastAsia"/>
                <w:noProof/>
                <w:sz w:val="21"/>
                <w:szCs w:val="21"/>
              </w:rPr>
              <w:t>と書き、その下に、応募対象となる</w:t>
            </w:r>
            <w:r w:rsidRPr="00817A8E">
              <w:rPr>
                <w:rFonts w:hint="eastAsia"/>
                <w:sz w:val="21"/>
                <w:szCs w:val="21"/>
              </w:rPr>
              <w:t>研究開発サブテーマ</w:t>
            </w:r>
            <w:r w:rsidRPr="00817A8E">
              <w:rPr>
                <w:sz w:val="21"/>
                <w:szCs w:val="21"/>
              </w:rPr>
              <w:t>A</w:t>
            </w:r>
            <w:r w:rsidRPr="00817A8E">
              <w:rPr>
                <w:rFonts w:hint="eastAsia"/>
                <w:sz w:val="21"/>
                <w:szCs w:val="21"/>
              </w:rPr>
              <w:t>からサブテーマ</w:t>
            </w:r>
            <w:r w:rsidRPr="00817A8E">
              <w:rPr>
                <w:sz w:val="21"/>
                <w:szCs w:val="21"/>
              </w:rPr>
              <w:t>E</w:t>
            </w:r>
            <w:r w:rsidRPr="00817A8E">
              <w:rPr>
                <w:rFonts w:hint="eastAsia"/>
                <w:sz w:val="21"/>
                <w:szCs w:val="21"/>
              </w:rPr>
              <w:t>までのいずれかの該当するサブテーマ名（例</w:t>
            </w:r>
            <w:r w:rsidRPr="00817A8E">
              <w:rPr>
                <w:sz w:val="21"/>
                <w:szCs w:val="21"/>
              </w:rPr>
              <w:t xml:space="preserve"> </w:t>
            </w:r>
            <w:r w:rsidRPr="00817A8E">
              <w:rPr>
                <w:rFonts w:hint="eastAsia"/>
                <w:sz w:val="21"/>
                <w:szCs w:val="21"/>
              </w:rPr>
              <w:t>「</w:t>
            </w:r>
            <w:r w:rsidRPr="00817A8E">
              <w:rPr>
                <w:sz w:val="21"/>
                <w:szCs w:val="21"/>
              </w:rPr>
              <w:t>サブテーマA</w:t>
            </w:r>
            <w:r w:rsidRPr="00817A8E">
              <w:rPr>
                <w:rFonts w:hint="eastAsia"/>
                <w:sz w:val="21"/>
                <w:szCs w:val="21"/>
              </w:rPr>
              <w:t>」）</w:t>
            </w:r>
            <w:r w:rsidRPr="00817A8E">
              <w:rPr>
                <w:rFonts w:hint="eastAsia"/>
                <w:noProof/>
                <w:sz w:val="21"/>
                <w:szCs w:val="21"/>
              </w:rPr>
              <w:t>を記載している。</w:t>
            </w:r>
          </w:p>
          <w:p w14:paraId="36C23A8E" w14:textId="4863E7D6" w:rsidR="00D15764" w:rsidRPr="00817A8E" w:rsidRDefault="00427928" w:rsidP="0095195C">
            <w:pPr>
              <w:spacing w:line="0" w:lineRule="atLeast"/>
              <w:ind w:leftChars="11" w:left="246" w:rightChars="38" w:right="91" w:hangingChars="100" w:hanging="220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 xml:space="preserve">□　</w:t>
            </w:r>
            <w:r w:rsidR="00A27D9A" w:rsidRPr="00817A8E">
              <w:rPr>
                <w:rFonts w:hint="eastAsia"/>
                <w:noProof/>
                <w:sz w:val="22"/>
                <w:szCs w:val="22"/>
              </w:rPr>
              <w:t>研究責任者</w:t>
            </w:r>
            <w:r w:rsidRPr="00817A8E">
              <w:rPr>
                <w:rFonts w:hint="eastAsia"/>
                <w:noProof/>
                <w:sz w:val="22"/>
                <w:szCs w:val="22"/>
              </w:rPr>
              <w:t>が</w:t>
            </w:r>
            <w:r w:rsidR="00147A6E" w:rsidRPr="00817A8E">
              <w:rPr>
                <w:noProof/>
                <w:sz w:val="22"/>
                <w:szCs w:val="22"/>
              </w:rPr>
              <w:t>e-</w:t>
            </w:r>
            <w:r w:rsidR="004A6F51" w:rsidRPr="00817A8E">
              <w:rPr>
                <w:noProof/>
                <w:sz w:val="22"/>
                <w:szCs w:val="22"/>
              </w:rPr>
              <w:t>Rad</w:t>
            </w:r>
            <w:r w:rsidRPr="00817A8E">
              <w:rPr>
                <w:rFonts w:hint="eastAsia"/>
                <w:noProof/>
                <w:sz w:val="22"/>
                <w:szCs w:val="22"/>
              </w:rPr>
              <w:t>を通じても応募している。</w:t>
            </w:r>
          </w:p>
          <w:p w14:paraId="544D3D3D" w14:textId="77777777" w:rsidR="00DA436E" w:rsidRPr="00817A8E" w:rsidRDefault="00427928" w:rsidP="005871D6">
            <w:pPr>
              <w:spacing w:line="0" w:lineRule="atLeast"/>
              <w:ind w:leftChars="11" w:left="246" w:rightChars="38" w:right="91" w:hangingChars="100" w:hanging="220"/>
              <w:rPr>
                <w:spacing w:val="2"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　応募期限までに必着するよう余裕を持ち、①郵送の場合は簡易書留で送付し、②宅急便の場合は日付・時間指定で送付し、③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持ち込みの場合は午前</w:t>
            </w:r>
            <w:r w:rsidRPr="00817A8E">
              <w:rPr>
                <w:spacing w:val="2"/>
                <w:sz w:val="22"/>
                <w:szCs w:val="22"/>
              </w:rPr>
              <w:t>10時から午後５時までの時間帯に持ち込む。</w:t>
            </w:r>
          </w:p>
        </w:tc>
      </w:tr>
    </w:tbl>
    <w:p w14:paraId="72C49621" w14:textId="77777777" w:rsidR="00D15764" w:rsidRPr="00817A8E" w:rsidRDefault="00D15764" w:rsidP="00B701B1">
      <w:pPr>
        <w:spacing w:line="0" w:lineRule="atLeast"/>
        <w:ind w:rightChars="38" w:right="91"/>
        <w:rPr>
          <w:noProof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D15764" w:rsidRPr="00817A8E" w14:paraId="437A5B19" w14:textId="77777777" w:rsidTr="0039121B"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6F4A" w14:textId="3BC1DBE7" w:rsidR="00D15764" w:rsidRPr="00817A8E" w:rsidRDefault="00427928" w:rsidP="00B701B1">
            <w:pPr>
              <w:spacing w:line="0" w:lineRule="atLeast"/>
              <w:ind w:rightChars="38" w:right="91"/>
              <w:rPr>
                <w:noProof/>
                <w:sz w:val="22"/>
                <w:szCs w:val="22"/>
                <w:u w:val="single"/>
              </w:rPr>
            </w:pPr>
            <w:r w:rsidRPr="00817A8E">
              <w:rPr>
                <w:rFonts w:hint="eastAsia"/>
                <w:noProof/>
                <w:sz w:val="22"/>
                <w:szCs w:val="22"/>
                <w:u w:val="single"/>
              </w:rPr>
              <w:t>５．応募資格</w:t>
            </w:r>
            <w:r w:rsidR="007B07CD" w:rsidRPr="00817A8E">
              <w:rPr>
                <w:rFonts w:hint="eastAsia"/>
                <w:noProof/>
                <w:sz w:val="22"/>
                <w:szCs w:val="22"/>
              </w:rPr>
              <w:t>（</w:t>
            </w:r>
            <w:r w:rsidR="009B73E0" w:rsidRPr="00817A8E">
              <w:rPr>
                <w:rFonts w:hint="eastAsia"/>
                <w:noProof/>
                <w:sz w:val="22"/>
                <w:szCs w:val="22"/>
              </w:rPr>
              <w:t>４</w:t>
            </w:r>
            <w:r w:rsidR="007B07CD" w:rsidRPr="00817A8E">
              <w:rPr>
                <w:rFonts w:hint="eastAsia"/>
                <w:noProof/>
                <w:sz w:val="22"/>
                <w:szCs w:val="22"/>
              </w:rPr>
              <w:t>ページ参照）</w:t>
            </w:r>
          </w:p>
        </w:tc>
      </w:tr>
      <w:tr w:rsidR="00CB2B56" w:rsidRPr="00CB2B56" w14:paraId="65A05CFF" w14:textId="77777777" w:rsidTr="0039121B"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9677" w14:textId="4C0A772C" w:rsidR="00AD2813" w:rsidRPr="00817A8E" w:rsidRDefault="00D15764" w:rsidP="0095195C">
            <w:pPr>
              <w:spacing w:line="0" w:lineRule="atLeast"/>
              <w:ind w:leftChars="11" w:left="246" w:rightChars="38" w:right="91" w:hangingChars="100" w:hanging="220"/>
              <w:rPr>
                <w:spacing w:val="2"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>□</w:t>
            </w:r>
            <w:r w:rsidR="00427928" w:rsidRPr="00817A8E">
              <w:rPr>
                <w:rFonts w:hint="eastAsia"/>
                <w:noProof/>
                <w:sz w:val="22"/>
                <w:szCs w:val="22"/>
              </w:rPr>
              <w:t xml:space="preserve">　</w:t>
            </w:r>
            <w:r w:rsidR="00AD2813" w:rsidRPr="00817A8E">
              <w:rPr>
                <w:rFonts w:hint="eastAsia"/>
                <w:spacing w:val="2"/>
                <w:sz w:val="22"/>
                <w:szCs w:val="22"/>
              </w:rPr>
              <w:t>総括研究機関及び分担研究機関は、日本国内の国公立試験研究機関、大学等、独立行政法人、特殊法人、特別認可法人、公益法人、特定非営利活動法人、企業等のうち、研究開発を実施している機関である。</w:t>
            </w:r>
          </w:p>
          <w:p w14:paraId="1D3C3F5F" w14:textId="0A640146" w:rsidR="00905BC6" w:rsidRPr="00817A8E" w:rsidRDefault="00427928" w:rsidP="0095195C">
            <w:pPr>
              <w:spacing w:line="0" w:lineRule="atLeast"/>
              <w:ind w:rightChars="38" w:right="91"/>
              <w:rPr>
                <w:noProof/>
                <w:sz w:val="22"/>
                <w:szCs w:val="22"/>
              </w:rPr>
            </w:pPr>
            <w:r w:rsidRPr="00817A8E">
              <w:rPr>
                <w:rFonts w:hint="eastAsia"/>
                <w:spacing w:val="2"/>
                <w:sz w:val="22"/>
                <w:szCs w:val="22"/>
              </w:rPr>
              <w:t xml:space="preserve">□　</w:t>
            </w:r>
            <w:r w:rsidRPr="00817A8E">
              <w:rPr>
                <w:rFonts w:hint="eastAsia"/>
                <w:noProof/>
                <w:sz w:val="22"/>
                <w:szCs w:val="22"/>
              </w:rPr>
              <w:t>総括研究機関及び分担研究機関並びに</w:t>
            </w:r>
            <w:r w:rsidR="00A27D9A" w:rsidRPr="00817A8E">
              <w:rPr>
                <w:rFonts w:hint="eastAsia"/>
                <w:noProof/>
                <w:sz w:val="22"/>
                <w:szCs w:val="22"/>
              </w:rPr>
              <w:t>研究責任者</w:t>
            </w:r>
            <w:r w:rsidRPr="00817A8E">
              <w:rPr>
                <w:rFonts w:hint="eastAsia"/>
                <w:noProof/>
                <w:sz w:val="22"/>
                <w:szCs w:val="22"/>
              </w:rPr>
              <w:t>、分担研究代表者及び共同研究者が、本研究</w:t>
            </w:r>
            <w:r w:rsidR="009B73E0" w:rsidRPr="00817A8E">
              <w:rPr>
                <w:rFonts w:hint="eastAsia"/>
                <w:noProof/>
                <w:sz w:val="22"/>
                <w:szCs w:val="22"/>
              </w:rPr>
              <w:t>開発</w:t>
            </w:r>
            <w:r w:rsidRPr="00817A8E">
              <w:rPr>
                <w:rFonts w:hint="eastAsia"/>
                <w:noProof/>
                <w:sz w:val="22"/>
                <w:szCs w:val="22"/>
              </w:rPr>
              <w:t>プロジェクトを適切に実施する能力を有している。</w:t>
            </w:r>
          </w:p>
          <w:p w14:paraId="2B57D310" w14:textId="55AD9FC9" w:rsidR="00905BC6" w:rsidRPr="00817A8E" w:rsidRDefault="00427928" w:rsidP="005871D6">
            <w:pPr>
              <w:spacing w:line="0" w:lineRule="atLeast"/>
              <w:ind w:leftChars="11" w:left="246" w:rightChars="38" w:right="91" w:hangingChars="100" w:hanging="220"/>
              <w:rPr>
                <w:spacing w:val="2"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 xml:space="preserve">□　</w:t>
            </w:r>
            <w:r w:rsidR="00A27D9A" w:rsidRPr="00817A8E">
              <w:rPr>
                <w:rFonts w:hint="eastAsia"/>
                <w:spacing w:val="2"/>
                <w:sz w:val="22"/>
                <w:szCs w:val="22"/>
              </w:rPr>
              <w:t>研究責任者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が、研究期間を通じて、責任を持って、担当する研究</w:t>
            </w:r>
            <w:r w:rsidR="009B73E0" w:rsidRPr="00817A8E">
              <w:rPr>
                <w:rFonts w:hint="eastAsia"/>
                <w:spacing w:val="2"/>
                <w:sz w:val="22"/>
                <w:szCs w:val="22"/>
              </w:rPr>
              <w:t>開発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を遂行し、研究</w:t>
            </w:r>
            <w:r w:rsidR="009B73E0" w:rsidRPr="00817A8E">
              <w:rPr>
                <w:rFonts w:hint="eastAsia"/>
                <w:spacing w:val="2"/>
                <w:sz w:val="22"/>
                <w:szCs w:val="22"/>
              </w:rPr>
              <w:t>開発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に専念できる者である。</w:t>
            </w:r>
          </w:p>
          <w:p w14:paraId="6348E573" w14:textId="32B80AE6" w:rsidR="00905BC6" w:rsidRPr="00817A8E" w:rsidRDefault="00427928" w:rsidP="005871D6">
            <w:pPr>
              <w:spacing w:line="0" w:lineRule="atLeast"/>
              <w:ind w:leftChars="11" w:left="250" w:rightChars="38" w:right="91" w:hangingChars="100" w:hanging="224"/>
              <w:rPr>
                <w:spacing w:val="2"/>
                <w:sz w:val="22"/>
                <w:szCs w:val="22"/>
              </w:rPr>
            </w:pPr>
            <w:r w:rsidRPr="00817A8E">
              <w:rPr>
                <w:rFonts w:hint="eastAsia"/>
                <w:spacing w:val="2"/>
                <w:sz w:val="22"/>
                <w:szCs w:val="22"/>
              </w:rPr>
              <w:t xml:space="preserve">□　</w:t>
            </w:r>
            <w:r w:rsidR="00A27D9A" w:rsidRPr="00817A8E">
              <w:rPr>
                <w:rFonts w:hint="eastAsia"/>
                <w:spacing w:val="2"/>
                <w:sz w:val="22"/>
                <w:szCs w:val="22"/>
              </w:rPr>
              <w:t>研究責任者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は、平成</w:t>
            </w:r>
            <w:r w:rsidR="005A429E" w:rsidRPr="00817A8E">
              <w:rPr>
                <w:spacing w:val="2"/>
                <w:sz w:val="22"/>
                <w:szCs w:val="22"/>
              </w:rPr>
              <w:t>30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年度において、</w:t>
            </w:r>
            <w:r w:rsidR="000B6267" w:rsidRPr="00817A8E">
              <w:rPr>
                <w:rFonts w:hint="eastAsia"/>
                <w:spacing w:val="2"/>
                <w:sz w:val="22"/>
                <w:szCs w:val="22"/>
              </w:rPr>
              <w:t>本事業における複数の研究</w:t>
            </w:r>
            <w:r w:rsidR="009B73E0" w:rsidRPr="00817A8E">
              <w:rPr>
                <w:rFonts w:hint="eastAsia"/>
                <w:spacing w:val="2"/>
                <w:sz w:val="22"/>
                <w:szCs w:val="22"/>
              </w:rPr>
              <w:t>開発</w:t>
            </w:r>
            <w:r w:rsidR="000B6267" w:rsidRPr="00817A8E">
              <w:rPr>
                <w:rFonts w:hint="eastAsia"/>
                <w:spacing w:val="2"/>
                <w:sz w:val="22"/>
                <w:szCs w:val="22"/>
              </w:rPr>
              <w:t>プロジェクトの</w:t>
            </w:r>
            <w:r w:rsidR="00A27D9A" w:rsidRPr="00817A8E">
              <w:rPr>
                <w:rFonts w:hint="eastAsia"/>
                <w:spacing w:val="2"/>
                <w:sz w:val="22"/>
                <w:szCs w:val="22"/>
              </w:rPr>
              <w:t>研究責任者</w:t>
            </w:r>
            <w:r w:rsidR="000B6267" w:rsidRPr="00817A8E">
              <w:rPr>
                <w:rFonts w:hint="eastAsia"/>
                <w:spacing w:val="2"/>
                <w:sz w:val="22"/>
                <w:szCs w:val="22"/>
              </w:rPr>
              <w:t>でない。</w:t>
            </w:r>
          </w:p>
          <w:p w14:paraId="7E976868" w14:textId="25040B9B" w:rsidR="00905BC6" w:rsidRPr="00817A8E" w:rsidRDefault="00427928" w:rsidP="005871D6">
            <w:pPr>
              <w:spacing w:line="0" w:lineRule="atLeast"/>
              <w:ind w:leftChars="11" w:left="250" w:rightChars="38" w:right="91" w:hangingChars="100" w:hanging="224"/>
              <w:rPr>
                <w:spacing w:val="2"/>
                <w:sz w:val="22"/>
                <w:szCs w:val="22"/>
              </w:rPr>
            </w:pPr>
            <w:r w:rsidRPr="00817A8E">
              <w:rPr>
                <w:rFonts w:hint="eastAsia"/>
                <w:spacing w:val="2"/>
                <w:sz w:val="22"/>
                <w:szCs w:val="22"/>
              </w:rPr>
              <w:t>□　総括研究機関及び分担研究機関が、「研究機関における公的研究費の管理・監査のガイドライン（実施基準）」（平成</w:t>
            </w:r>
            <w:r w:rsidRPr="00817A8E">
              <w:rPr>
                <w:spacing w:val="2"/>
                <w:sz w:val="22"/>
                <w:szCs w:val="22"/>
              </w:rPr>
              <w:t>19年２月15日文部科学大臣決定）に基づき、体制の整備その他必要な措置を講じ、また、「研究活動の不正行為への対応に関する指針」（平成19年４月19日厚生労働省大臣官房厚生科学課長・医政局国立病院課長決定）</w:t>
            </w:r>
            <w:r w:rsidR="009B73E0" w:rsidRPr="00817A8E">
              <w:rPr>
                <w:rFonts w:hint="eastAsia"/>
                <w:spacing w:val="2"/>
                <w:sz w:val="22"/>
                <w:szCs w:val="22"/>
              </w:rPr>
              <w:t>等の指針とガイドライン</w:t>
            </w:r>
            <w:r w:rsidRPr="00817A8E">
              <w:rPr>
                <w:spacing w:val="2"/>
                <w:sz w:val="22"/>
                <w:szCs w:val="22"/>
              </w:rPr>
              <w:t>に基づき、体制の整備その他必要な措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置を講じる。</w:t>
            </w:r>
          </w:p>
          <w:p w14:paraId="75AC31B1" w14:textId="77777777" w:rsidR="00905BC6" w:rsidRPr="00817A8E" w:rsidRDefault="00427928" w:rsidP="005871D6">
            <w:pPr>
              <w:spacing w:line="0" w:lineRule="atLeast"/>
              <w:ind w:leftChars="11" w:left="246" w:rightChars="38" w:right="91" w:hangingChars="100" w:hanging="220"/>
              <w:rPr>
                <w:rStyle w:val="title141"/>
                <w:b w:val="0"/>
                <w:bCs w:val="0"/>
                <w:color w:val="auto"/>
                <w:sz w:val="22"/>
                <w:szCs w:val="22"/>
              </w:rPr>
            </w:pPr>
            <w:r w:rsidRPr="00817A8E">
              <w:rPr>
                <w:rFonts w:hint="eastAsia"/>
                <w:noProof/>
                <w:sz w:val="22"/>
                <w:szCs w:val="22"/>
              </w:rPr>
              <w:t xml:space="preserve">□　</w:t>
            </w:r>
            <w:r w:rsidR="00A27D9A" w:rsidRPr="00817A8E">
              <w:rPr>
                <w:rFonts w:hint="eastAsia"/>
                <w:spacing w:val="8"/>
                <w:sz w:val="22"/>
                <w:szCs w:val="22"/>
              </w:rPr>
              <w:t>研究責任者</w:t>
            </w:r>
            <w:r w:rsidRPr="00817A8E">
              <w:rPr>
                <w:rFonts w:hint="eastAsia"/>
                <w:spacing w:val="8"/>
                <w:sz w:val="22"/>
                <w:szCs w:val="22"/>
              </w:rPr>
              <w:t>及び分担研究代表者においては、</w:t>
            </w:r>
            <w:r w:rsidRPr="00817A8E">
              <w:rPr>
                <w:sz w:val="22"/>
                <w:szCs w:val="22"/>
              </w:rPr>
              <w:t>e-Rad</w:t>
            </w:r>
            <w:r w:rsidRPr="00817A8E">
              <w:rPr>
                <w:rFonts w:hint="eastAsia"/>
                <w:sz w:val="22"/>
                <w:szCs w:val="22"/>
              </w:rPr>
              <w:t>を利用するために必要な「</w:t>
            </w:r>
            <w:r w:rsidRPr="00817A8E">
              <w:rPr>
                <w:rStyle w:val="title141"/>
                <w:rFonts w:hint="eastAsia"/>
                <w:b w:val="0"/>
                <w:bCs w:val="0"/>
                <w:color w:val="auto"/>
                <w:sz w:val="22"/>
                <w:szCs w:val="22"/>
              </w:rPr>
              <w:t>システム利用に当たっての事前準備」を済ませている。</w:t>
            </w:r>
          </w:p>
          <w:p w14:paraId="423CD258" w14:textId="607DEE93" w:rsidR="009B73E0" w:rsidRPr="00817A8E" w:rsidRDefault="00427928">
            <w:pPr>
              <w:spacing w:line="0" w:lineRule="atLeast"/>
              <w:ind w:leftChars="11" w:left="246" w:rightChars="38" w:right="91" w:hangingChars="100" w:hanging="220"/>
              <w:rPr>
                <w:spacing w:val="2"/>
                <w:sz w:val="22"/>
                <w:szCs w:val="22"/>
              </w:rPr>
            </w:pPr>
            <w:r w:rsidRPr="00817A8E">
              <w:rPr>
                <w:rStyle w:val="title141"/>
                <w:rFonts w:hint="eastAsia"/>
                <w:b w:val="0"/>
                <w:bCs w:val="0"/>
                <w:color w:val="auto"/>
                <w:sz w:val="22"/>
                <w:szCs w:val="22"/>
              </w:rPr>
              <w:t xml:space="preserve">□　</w:t>
            </w:r>
            <w:r w:rsidR="00A27D9A" w:rsidRPr="00817A8E">
              <w:rPr>
                <w:rFonts w:hint="eastAsia"/>
                <w:spacing w:val="8"/>
                <w:sz w:val="22"/>
                <w:szCs w:val="22"/>
              </w:rPr>
              <w:t>研究責任者</w:t>
            </w:r>
            <w:r w:rsidR="00D15764" w:rsidRPr="00817A8E">
              <w:rPr>
                <w:rFonts w:hint="eastAsia"/>
                <w:spacing w:val="8"/>
                <w:sz w:val="22"/>
                <w:szCs w:val="22"/>
              </w:rPr>
              <w:t>、分担研究代表者、共同研究者その他本研究プロジェクトに直接参加する研究者は</w:t>
            </w:r>
            <w:r w:rsidRPr="00817A8E">
              <w:rPr>
                <w:rFonts w:hint="eastAsia"/>
                <w:spacing w:val="8"/>
                <w:sz w:val="22"/>
                <w:szCs w:val="22"/>
              </w:rPr>
              <w:t>、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本研究プロジェクトの研究成果について、毎年度、</w:t>
            </w:r>
            <w:r w:rsidR="00D57FE5" w:rsidRPr="00817A8E">
              <w:rPr>
                <w:rFonts w:hint="eastAsia"/>
                <w:spacing w:val="2"/>
                <w:sz w:val="22"/>
                <w:szCs w:val="22"/>
              </w:rPr>
              <w:t>ＰＤ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、</w:t>
            </w:r>
            <w:r w:rsidR="005A429E" w:rsidRPr="00817A8E">
              <w:rPr>
                <w:rFonts w:hint="eastAsia"/>
                <w:spacing w:val="2"/>
                <w:sz w:val="22"/>
                <w:szCs w:val="22"/>
              </w:rPr>
              <w:t>内閣府</w:t>
            </w:r>
            <w:r w:rsidR="004A6F51" w:rsidRPr="00817A8E">
              <w:rPr>
                <w:rFonts w:hint="eastAsia"/>
                <w:spacing w:val="2"/>
                <w:sz w:val="22"/>
                <w:szCs w:val="22"/>
              </w:rPr>
              <w:t>、</w:t>
            </w:r>
            <w:r w:rsidR="005A429E" w:rsidRPr="00817A8E">
              <w:rPr>
                <w:rFonts w:hint="eastAsia"/>
                <w:spacing w:val="2"/>
                <w:sz w:val="22"/>
                <w:szCs w:val="22"/>
              </w:rPr>
              <w:t>本事業の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評価委員会</w:t>
            </w:r>
            <w:r w:rsidR="004A6F51" w:rsidRPr="00817A8E">
              <w:rPr>
                <w:rFonts w:hint="eastAsia"/>
                <w:spacing w:val="2"/>
                <w:sz w:val="22"/>
                <w:szCs w:val="22"/>
              </w:rPr>
              <w:t>及び</w:t>
            </w:r>
            <w:r w:rsidR="009B73E0" w:rsidRPr="00817A8E">
              <w:rPr>
                <w:rFonts w:hint="eastAsia"/>
                <w:spacing w:val="2"/>
                <w:sz w:val="22"/>
                <w:szCs w:val="22"/>
              </w:rPr>
              <w:t>管理法人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に適切に開示することに同意している。</w:t>
            </w:r>
          </w:p>
          <w:p w14:paraId="69FB3801" w14:textId="41883D42" w:rsidR="004A6F51" w:rsidRPr="00817A8E" w:rsidRDefault="004A6F51">
            <w:pPr>
              <w:spacing w:line="0" w:lineRule="atLeast"/>
              <w:ind w:leftChars="11" w:left="246" w:rightChars="38" w:right="91" w:hangingChars="100" w:hanging="220"/>
              <w:rPr>
                <w:spacing w:val="2"/>
                <w:sz w:val="22"/>
                <w:szCs w:val="22"/>
              </w:rPr>
            </w:pPr>
            <w:r w:rsidRPr="00817A8E">
              <w:rPr>
                <w:rStyle w:val="title141"/>
                <w:rFonts w:hint="eastAsia"/>
                <w:b w:val="0"/>
                <w:bCs w:val="0"/>
                <w:color w:val="auto"/>
                <w:sz w:val="22"/>
                <w:szCs w:val="22"/>
              </w:rPr>
              <w:t xml:space="preserve">□　</w:t>
            </w:r>
            <w:r w:rsidRPr="00817A8E">
              <w:rPr>
                <w:rFonts w:hint="eastAsia"/>
                <w:spacing w:val="2"/>
                <w:sz w:val="22"/>
                <w:szCs w:val="22"/>
              </w:rPr>
              <w:t>提案する研究開発プロジェクトの委託研究契約に際して、管理法人より提示された委託研究契約書（案）に記載された条件に基づいて契約することに異存がない。</w:t>
            </w:r>
          </w:p>
        </w:tc>
      </w:tr>
      <w:bookmarkEnd w:id="0"/>
    </w:tbl>
    <w:p w14:paraId="1A442B71" w14:textId="77777777" w:rsidR="009B73E0" w:rsidRPr="00CB2B56" w:rsidRDefault="009B73E0" w:rsidP="00CB689F">
      <w:pPr>
        <w:spacing w:line="0" w:lineRule="atLeast"/>
        <w:ind w:right="-38"/>
        <w:jc w:val="right"/>
        <w:outlineLvl w:val="0"/>
        <w:rPr>
          <w:noProof/>
        </w:rPr>
      </w:pPr>
    </w:p>
    <w:sectPr w:rsidR="009B73E0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3F40" w14:textId="77777777" w:rsidR="00E438C8" w:rsidRDefault="00E438C8">
      <w:r>
        <w:separator/>
      </w:r>
    </w:p>
  </w:endnote>
  <w:endnote w:type="continuationSeparator" w:id="0">
    <w:p w14:paraId="757BEB5F" w14:textId="77777777" w:rsidR="00E438C8" w:rsidRDefault="00E4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1712F" w:rsidRDefault="0051712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1712F" w:rsidRDefault="005171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0E0" w14:textId="77777777" w:rsidR="0051712F" w:rsidRDefault="0051712F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DE4B3" w14:textId="77777777" w:rsidR="00E438C8" w:rsidRDefault="00E438C8">
      <w:r>
        <w:separator/>
      </w:r>
    </w:p>
  </w:footnote>
  <w:footnote w:type="continuationSeparator" w:id="0">
    <w:p w14:paraId="10269F94" w14:textId="77777777" w:rsidR="00E438C8" w:rsidRDefault="00E4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6145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E3F"/>
    <w:rsid w:val="000131B5"/>
    <w:rsid w:val="00013722"/>
    <w:rsid w:val="000139DC"/>
    <w:rsid w:val="00013B1F"/>
    <w:rsid w:val="00013B54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72AA"/>
    <w:rsid w:val="0021067D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9"/>
    <w:rsid w:val="002532F2"/>
    <w:rsid w:val="00254624"/>
    <w:rsid w:val="00254693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5825"/>
    <w:rsid w:val="004063D5"/>
    <w:rsid w:val="0040700D"/>
    <w:rsid w:val="00407330"/>
    <w:rsid w:val="00407850"/>
    <w:rsid w:val="00410F77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779D"/>
    <w:rsid w:val="004A07F4"/>
    <w:rsid w:val="004A0D28"/>
    <w:rsid w:val="004A1E1C"/>
    <w:rsid w:val="004A35BE"/>
    <w:rsid w:val="004A36A4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801"/>
    <w:rsid w:val="004C6906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791"/>
    <w:rsid w:val="00657E81"/>
    <w:rsid w:val="00660045"/>
    <w:rsid w:val="00660A0E"/>
    <w:rsid w:val="00661000"/>
    <w:rsid w:val="00662091"/>
    <w:rsid w:val="00663303"/>
    <w:rsid w:val="00663EEA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705"/>
    <w:rsid w:val="007677E6"/>
    <w:rsid w:val="00767AC9"/>
    <w:rsid w:val="007704C0"/>
    <w:rsid w:val="00770A31"/>
    <w:rsid w:val="007726FA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17A8E"/>
    <w:rsid w:val="00820EB8"/>
    <w:rsid w:val="00822219"/>
    <w:rsid w:val="00822617"/>
    <w:rsid w:val="0082307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DE7"/>
    <w:rsid w:val="00835FF7"/>
    <w:rsid w:val="0083603C"/>
    <w:rsid w:val="008363EF"/>
    <w:rsid w:val="00836651"/>
    <w:rsid w:val="00837187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C5F"/>
    <w:rsid w:val="008A0250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C93"/>
    <w:rsid w:val="008D1FC4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46"/>
    <w:rsid w:val="009501B1"/>
    <w:rsid w:val="00950958"/>
    <w:rsid w:val="0095142F"/>
    <w:rsid w:val="0095195C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EEA"/>
    <w:rsid w:val="00977E2B"/>
    <w:rsid w:val="00977EC8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4274"/>
    <w:rsid w:val="009F4B09"/>
    <w:rsid w:val="009F4E27"/>
    <w:rsid w:val="009F590F"/>
    <w:rsid w:val="009F5BC0"/>
    <w:rsid w:val="009F5C29"/>
    <w:rsid w:val="009F639F"/>
    <w:rsid w:val="009F6B6B"/>
    <w:rsid w:val="009F6BB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A71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89F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8C8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C40"/>
    <w:rsid w:val="00ED5D2B"/>
    <w:rsid w:val="00ED63F5"/>
    <w:rsid w:val="00EE0652"/>
    <w:rsid w:val="00EE09A1"/>
    <w:rsid w:val="00EE0BA5"/>
    <w:rsid w:val="00EE1D53"/>
    <w:rsid w:val="00EE269F"/>
    <w:rsid w:val="00EE4543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FECC-8AD2-4B12-9813-24548674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2</Words>
  <Characters>298</Characters>
  <Application>Microsoft Office Word</Application>
  <DocSecurity>0</DocSecurity>
  <Lines>2</Lines>
  <Paragraphs>5</Paragraphs>
  <ScaleCrop>false</ScaleCrop>
  <Company/>
  <LinksUpToDate>false</LinksUpToDate>
  <CharactersWithSpaces>2595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05:34:00Z</dcterms:created>
  <dcterms:modified xsi:type="dcterms:W3CDTF">2018-08-21T00:38:00Z</dcterms:modified>
</cp:coreProperties>
</file>